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0" w:rsidRPr="001A513C" w:rsidRDefault="00A641DD" w:rsidP="001F1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-1"/>
        <w:jc w:val="right"/>
        <w:rPr>
          <w:rFonts w:ascii="Frutiger 55 Roman" w:hAnsi="Frutiger 55 Roman" w:cs="Arial"/>
          <w:sz w:val="18"/>
          <w:szCs w:val="18"/>
        </w:rPr>
      </w:pPr>
      <w:r w:rsidRPr="001A513C">
        <w:rPr>
          <w:rFonts w:ascii="Frutiger 55 Roman" w:hAnsi="Frutiger 55 Roman" w:cs="Arial"/>
          <w:sz w:val="18"/>
          <w:szCs w:val="18"/>
        </w:rPr>
        <w:t xml:space="preserve"> </w:t>
      </w:r>
      <w:r w:rsidR="004B0DC5">
        <w:rPr>
          <w:rFonts w:ascii="Frutiger 55 Roman" w:hAnsi="Frutiger 55 Roman" w:cs="Arial"/>
          <w:sz w:val="18"/>
          <w:szCs w:val="18"/>
        </w:rPr>
        <w:t>TONALLI</w:t>
      </w:r>
      <w:r w:rsidR="001E762D">
        <w:rPr>
          <w:rFonts w:ascii="Frutiger 55 Roman" w:hAnsi="Frutiger 55 Roman" w:cs="Arial"/>
          <w:sz w:val="18"/>
          <w:szCs w:val="18"/>
        </w:rPr>
        <w:t>:</w:t>
      </w:r>
      <w:r w:rsidR="004B0DC5">
        <w:rPr>
          <w:rFonts w:ascii="Frutiger 55 Roman" w:hAnsi="Frutiger 55 Roman" w:cs="Arial"/>
          <w:sz w:val="18"/>
          <w:szCs w:val="18"/>
        </w:rPr>
        <w:t xml:space="preserve"> </w:t>
      </w:r>
      <w:r w:rsidRPr="001A513C">
        <w:rPr>
          <w:rFonts w:ascii="Frutiger 55 Roman" w:hAnsi="Frutiger 55 Roman" w:cs="Arial"/>
          <w:sz w:val="18"/>
          <w:szCs w:val="18"/>
        </w:rPr>
        <w:t>_</w:t>
      </w:r>
      <w:r w:rsidR="002F7F78" w:rsidRPr="001A513C">
        <w:rPr>
          <w:rFonts w:ascii="Frutiger 55 Roman" w:hAnsi="Frutiger 55 Roman" w:cs="Arial"/>
          <w:sz w:val="18"/>
          <w:szCs w:val="18"/>
        </w:rPr>
        <w:t>__</w:t>
      </w:r>
      <w:r w:rsidR="00145B4F">
        <w:rPr>
          <w:rFonts w:ascii="Frutiger 55 Roman" w:hAnsi="Frutiger 55 Roman" w:cs="Arial"/>
          <w:sz w:val="18"/>
          <w:szCs w:val="18"/>
        </w:rPr>
        <w:t>___</w:t>
      </w:r>
      <w:r w:rsidR="001E762D">
        <w:rPr>
          <w:rFonts w:ascii="Frutiger 55 Roman" w:hAnsi="Frutiger 55 Roman" w:cs="Arial"/>
          <w:sz w:val="18"/>
          <w:szCs w:val="18"/>
        </w:rPr>
        <w:t xml:space="preserve">_ </w:t>
      </w:r>
      <w:r w:rsidR="004B0DC5">
        <w:rPr>
          <w:rFonts w:ascii="Frutiger 55 Roman" w:hAnsi="Frutiger 55 Roman" w:cs="Arial"/>
          <w:sz w:val="18"/>
          <w:szCs w:val="18"/>
        </w:rPr>
        <w:t>MESTLI</w:t>
      </w:r>
      <w:r w:rsidR="001E762D">
        <w:rPr>
          <w:rFonts w:ascii="Frutiger 55 Roman" w:hAnsi="Frutiger 55 Roman" w:cs="Arial"/>
          <w:sz w:val="18"/>
          <w:szCs w:val="18"/>
        </w:rPr>
        <w:t>:</w:t>
      </w:r>
      <w:r w:rsidR="004B0DC5">
        <w:rPr>
          <w:rFonts w:ascii="Frutiger 55 Roman" w:hAnsi="Frutiger 55 Roman" w:cs="Arial"/>
          <w:sz w:val="18"/>
          <w:szCs w:val="18"/>
        </w:rPr>
        <w:t xml:space="preserve"> </w:t>
      </w:r>
      <w:r w:rsidR="00AB328D" w:rsidRPr="001A513C">
        <w:rPr>
          <w:rFonts w:ascii="Frutiger 55 Roman" w:hAnsi="Frutiger 55 Roman" w:cs="Arial"/>
          <w:sz w:val="18"/>
          <w:szCs w:val="18"/>
        </w:rPr>
        <w:t>_</w:t>
      </w:r>
      <w:r w:rsidR="001E762D">
        <w:rPr>
          <w:rFonts w:ascii="Frutiger 55 Roman" w:hAnsi="Frutiger 55 Roman" w:cs="Arial"/>
          <w:sz w:val="18"/>
          <w:szCs w:val="18"/>
        </w:rPr>
        <w:t xml:space="preserve">_______ </w:t>
      </w:r>
      <w:r w:rsidR="004B0DC5">
        <w:rPr>
          <w:rFonts w:ascii="Frutiger 55 Roman" w:hAnsi="Frutiger 55 Roman" w:cs="Arial"/>
          <w:sz w:val="18"/>
          <w:szCs w:val="18"/>
        </w:rPr>
        <w:t>XIWITL</w:t>
      </w:r>
      <w:r w:rsidR="00EF5CA8">
        <w:rPr>
          <w:rFonts w:ascii="Frutiger 55 Roman" w:hAnsi="Frutiger 55 Roman" w:cs="Arial"/>
          <w:sz w:val="18"/>
          <w:szCs w:val="18"/>
        </w:rPr>
        <w:t>:</w:t>
      </w:r>
      <w:r w:rsidR="00EF5CA8" w:rsidRPr="001A513C">
        <w:rPr>
          <w:rFonts w:ascii="Frutiger 55 Roman" w:hAnsi="Frutiger 55 Roman" w:cs="Arial"/>
          <w:sz w:val="18"/>
          <w:szCs w:val="18"/>
        </w:rPr>
        <w:t xml:space="preserve"> _</w:t>
      </w:r>
      <w:r w:rsidR="002F7F78" w:rsidRPr="001A513C">
        <w:rPr>
          <w:rFonts w:ascii="Frutiger 55 Roman" w:hAnsi="Frutiger 55 Roman" w:cs="Arial"/>
          <w:sz w:val="18"/>
          <w:szCs w:val="18"/>
        </w:rPr>
        <w:t>_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8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183CF9" w:rsidRPr="001E762D" w:rsidRDefault="00183CF9" w:rsidP="00183CF9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924AF4" w:rsidRPr="00D40ACE" w:rsidRDefault="00D40ACE" w:rsidP="00D40ACE">
            <w:p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                    </w:t>
            </w:r>
            <w:r w:rsidR="00924AF4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I</w:t>
            </w:r>
            <w:r w:rsidR="001E762D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.</w:t>
            </w:r>
            <w:r w:rsidR="00924AF4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TOK</w:t>
            </w:r>
            <w:r w:rsidR="001E762D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AYO </w:t>
            </w:r>
            <w:proofErr w:type="gramStart"/>
            <w:r w:rsidR="001E762D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NESKAYO  AKIN</w:t>
            </w:r>
            <w:proofErr w:type="gramEnd"/>
            <w:r w:rsidR="001E762D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   KITLAHTLANI.</w:t>
            </w:r>
          </w:p>
          <w:p w:rsidR="00F96032" w:rsidRPr="009879F0" w:rsidRDefault="00192C6B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*</w:t>
            </w:r>
            <w:r w:rsidR="009879F0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79F0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Tokayotl</w:t>
            </w:r>
            <w:proofErr w:type="spellEnd"/>
            <w:r w:rsidR="009879F0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: </w:t>
            </w:r>
            <w:r w:rsidR="00F13AC7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____________________________________</w:t>
            </w:r>
            <w:r w:rsidR="00A641DD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_______________________________</w:t>
            </w:r>
            <w:r w:rsidR="00F13AC7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___</w:t>
            </w:r>
            <w:r w:rsidR="007640F9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________________________</w:t>
            </w:r>
          </w:p>
          <w:p w:rsidR="00F96032" w:rsidRPr="009879F0" w:rsidRDefault="007640F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        </w:t>
            </w:r>
            <w:proofErr w:type="spellStart"/>
            <w:r w:rsidR="00EF5CA8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</w:t>
            </w:r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ahnenotzalli</w:t>
            </w:r>
            <w:proofErr w:type="spellEnd"/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</w:t>
            </w:r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F5CA8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</w:t>
            </w:r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ahnenotzalli</w:t>
            </w:r>
            <w:proofErr w:type="spellEnd"/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okayotl</w:t>
            </w:r>
            <w:proofErr w:type="spellEnd"/>
            <w:r w:rsidR="0065548E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r w:rsidR="009879F0"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r w:rsidR="0065548E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                            </w:t>
            </w:r>
          </w:p>
          <w:p w:rsidR="0065548E" w:rsidRPr="009879F0" w:rsidRDefault="0065548E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</w:p>
          <w:p w:rsidR="0065548E" w:rsidRPr="009879F0" w:rsidRDefault="009879F0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DE232B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4" style="position:absolute;margin-left:180.9pt;margin-top:6.3pt;width:9.15pt;height:12.9pt;z-index:251662848"/>
              </w:pict>
            </w:r>
            <w:r w:rsidRPr="00DE232B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3" style="position:absolute;margin-left:142.7pt;margin-top:6.3pt;width:9.15pt;height:12.9pt;z-index:251661824"/>
              </w:pict>
            </w:r>
          </w:p>
          <w:p w:rsidR="009879F0" w:rsidRPr="009879F0" w:rsidRDefault="0032410D" w:rsidP="009879F0">
            <w:pPr>
              <w:tabs>
                <w:tab w:val="left" w:pos="3145"/>
                <w:tab w:val="left" w:pos="3960"/>
              </w:tabs>
              <w:spacing w:after="0" w:line="240" w:lineRule="auto"/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</w:pPr>
            <w:r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Tipowi</w:t>
            </w:r>
            <w:proofErr w:type="spellEnd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itech</w:t>
            </w:r>
            <w:proofErr w:type="spellEnd"/>
            <w:proofErr w:type="gramEnd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se  </w:t>
            </w:r>
            <w:proofErr w:type="spellStart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olocholistli</w:t>
            </w:r>
            <w:proofErr w:type="spellEnd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kema</w:t>
            </w:r>
            <w:proofErr w:type="spellEnd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.</w:t>
            </w:r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ab/>
            </w:r>
            <w:proofErr w:type="spellStart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amo</w:t>
            </w:r>
            <w:proofErr w:type="spellEnd"/>
            <w:r w:rsidR="009879F0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ab/>
              <w:t>___________________________________________________</w:t>
            </w:r>
          </w:p>
          <w:p w:rsidR="009879F0" w:rsidRPr="009879F0" w:rsidRDefault="009879F0" w:rsidP="009879F0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</w:t>
            </w:r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tokayo</w:t>
            </w:r>
            <w:proofErr w:type="spellEnd"/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879F0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olocholistli</w:t>
            </w:r>
            <w:proofErr w:type="spellEnd"/>
          </w:p>
          <w:p w:rsidR="009879F0" w:rsidRDefault="0032410D" w:rsidP="00E5726C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="003B2B11" w:rsidRPr="009879F0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                           </w:t>
            </w:r>
          </w:p>
          <w:p w:rsidR="003B2B11" w:rsidRPr="009879F0" w:rsidRDefault="003B2B11" w:rsidP="00E5726C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tokayo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tekiwa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noso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akin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kiyekana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olocholistli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(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tech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nin</w:t>
            </w:r>
            <w:proofErr w:type="spellEnd"/>
            <w:r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)</w:t>
            </w:r>
            <w:r w:rsidR="009879F0" w:rsidRPr="009879F0">
              <w:rPr>
                <w:rFonts w:ascii="Frutiger 55 Roman" w:hAnsi="Frutiger 55 Roman" w:cs="Arial"/>
                <w:sz w:val="18"/>
                <w:szCs w:val="18"/>
                <w:lang w:val="en-US"/>
              </w:rPr>
              <w:t>:</w:t>
            </w:r>
          </w:p>
          <w:p w:rsidR="00F96032" w:rsidRPr="001E762D" w:rsidRDefault="00F96032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</w:p>
          <w:p w:rsidR="00F13AC7" w:rsidRDefault="00192C6B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  <w:r w:rsidR="00F96032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</w:p>
          <w:p w:rsidR="007640F9" w:rsidRPr="007640F9" w:rsidRDefault="003B2B11" w:rsidP="009879F0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="009879F0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</w:t>
            </w:r>
            <w:proofErr w:type="spellStart"/>
            <w:r w:rsidR="009879F0">
              <w:rPr>
                <w:rFonts w:ascii="Frutiger 55 Roman" w:hAnsi="Frutiger 55 Roman" w:cs="Arial"/>
                <w:i/>
                <w:sz w:val="16"/>
                <w:szCs w:val="16"/>
              </w:rPr>
              <w:t>T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ahnenotzalli</w:t>
            </w:r>
            <w:proofErr w:type="spellEnd"/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7640F9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</w:t>
            </w:r>
            <w:r w:rsidR="009879F0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</w:t>
            </w:r>
            <w:proofErr w:type="spellStart"/>
            <w:r w:rsidR="009879F0">
              <w:rPr>
                <w:rFonts w:ascii="Frutiger 55 Roman" w:hAnsi="Frutiger 55 Roman" w:cs="Arial"/>
                <w:i/>
                <w:sz w:val="16"/>
                <w:szCs w:val="16"/>
              </w:rPr>
              <w:t>N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nahnenotzalli</w:t>
            </w:r>
            <w:proofErr w:type="spellEnd"/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7640F9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</w:t>
            </w:r>
            <w:r w:rsidR="009879F0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</w:t>
            </w:r>
            <w:r w:rsidR="007640F9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okayotl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7640F9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>Estado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>_________</w:t>
            </w:r>
            <w:r w:rsidR="009879F0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____                                                                        </w:t>
            </w:r>
          </w:p>
          <w:p w:rsidR="00F072F7" w:rsidRPr="00F072F7" w:rsidRDefault="009879F0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ltepetl</w:t>
            </w:r>
            <w:proofErr w:type="spellEnd"/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>_____________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183CF9" w:rsidRDefault="00183CF9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11481C" w:rsidRPr="00D40ACE" w:rsidRDefault="00D40ACE" w:rsidP="00D40ACE">
            <w:p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              II. </w:t>
            </w:r>
            <w:r w:rsidR="0011481C" w:rsidRPr="00D40AC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KENEMIN  TIKNEKI MAMITZIMAKTIKA ININ </w:t>
            </w:r>
            <w:r w:rsidR="0011481C" w:rsidRPr="00D40ACE">
              <w:rPr>
                <w:rFonts w:ascii="Frutiger 55 Roman" w:hAnsi="Frutiger 55 Roman" w:cs="Arial"/>
                <w:b/>
                <w:i/>
                <w:sz w:val="18"/>
                <w:szCs w:val="18"/>
              </w:rPr>
              <w:t>RESOLUCION</w:t>
            </w:r>
            <w:r w:rsidR="009879F0" w:rsidRPr="00D40ACE">
              <w:rPr>
                <w:rFonts w:ascii="Frutiger 55 Roman" w:hAnsi="Frutiger 55 Roman" w:cs="Arial"/>
                <w:b/>
                <w:i/>
                <w:sz w:val="18"/>
                <w:szCs w:val="18"/>
              </w:rPr>
              <w:t>.</w:t>
            </w:r>
            <w:r w:rsidR="0011481C" w:rsidRPr="00D40ACE">
              <w:rPr>
                <w:rFonts w:ascii="Frutiger 55 Roman" w:hAnsi="Frutiger 55 Roman" w:cs="Arial"/>
                <w:b/>
                <w:i/>
                <w:sz w:val="18"/>
                <w:szCs w:val="18"/>
              </w:rPr>
              <w:t xml:space="preserve"> </w:t>
            </w:r>
          </w:p>
          <w:p w:rsidR="0011481C" w:rsidRPr="00EF5BDE" w:rsidRDefault="0011481C" w:rsidP="000D3253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>Xkneskayote</w:t>
            </w:r>
            <w:proofErr w:type="spellEnd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>ika</w:t>
            </w:r>
            <w:proofErr w:type="spellEnd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>tlen</w:t>
            </w:r>
            <w:proofErr w:type="spellEnd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>teh</w:t>
            </w:r>
            <w:proofErr w:type="spellEnd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>tiknekis</w:t>
            </w:r>
            <w:proofErr w:type="spellEnd"/>
            <w:r w:rsidRPr="00EF5BD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</w:p>
          <w:p w:rsidR="0011481C" w:rsidRPr="001E762D" w:rsidRDefault="009879F0" w:rsidP="009879F0">
            <w:pPr>
              <w:pStyle w:val="Prrafodelista"/>
              <w:spacing w:before="120" w:after="0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5" style="position:absolute;left:0;text-align:left;margin-left:-1.3pt;margin-top:8.6pt;width:11.35pt;height:6.4pt;z-index:251663872"/>
              </w:pic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Monewi</w:t>
            </w:r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>an</w:t>
            </w:r>
            <w:proofErr w:type="spellEnd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>noso</w:t>
            </w:r>
            <w:proofErr w:type="spellEnd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>ika</w:t>
            </w:r>
            <w:proofErr w:type="spellEnd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akin </w:t>
            </w:r>
            <w:proofErr w:type="spellStart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>tlayekana</w:t>
            </w:r>
            <w:proofErr w:type="spellEnd"/>
            <w:r w:rsidR="00EF5CA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kulatis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kanin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kahki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tlanaw</w:t>
            </w:r>
            <w:r w:rsidR="0024601D">
              <w:rPr>
                <w:rFonts w:ascii="Frutiger 55 Roman" w:hAnsi="Frutiger 55 Roman" w:cs="Arial"/>
                <w:sz w:val="18"/>
                <w:szCs w:val="18"/>
                <w:lang w:val="en-US"/>
              </w:rPr>
              <w:t>atikapan</w:t>
            </w:r>
            <w:proofErr w:type="spellEnd"/>
            <w:r w:rsidR="0024601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601D">
              <w:rPr>
                <w:rFonts w:ascii="Frutiger 55 Roman" w:hAnsi="Frutiger 55 Roman" w:cs="Arial"/>
                <w:sz w:val="18"/>
                <w:szCs w:val="18"/>
                <w:lang w:val="en-US"/>
              </w:rPr>
              <w:t>noso</w:t>
            </w:r>
            <w:proofErr w:type="spellEnd"/>
            <w:r w:rsidR="0024601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akin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tichanchiwa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  <w:lang w:val="en-US"/>
              </w:rPr>
              <w:t>)</w:t>
            </w:r>
          </w:p>
          <w:p w:rsidR="00123E49" w:rsidRPr="001E762D" w:rsidRDefault="00EF5CA8" w:rsidP="009879F0">
            <w:pPr>
              <w:pStyle w:val="Prrafodelista"/>
              <w:spacing w:after="0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9" style="position:absolute;left:0;text-align:left;margin-left:-1.95pt;margin-top:1.95pt;width:11.35pt;height:6.4pt;z-index:251667968"/>
              </w:pic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ka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correo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tlen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neskayohtok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tech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amatl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ikuak</w:t>
            </w:r>
            <w:proofErr w:type="spellEnd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3E49" w:rsidRPr="001E762D">
              <w:rPr>
                <w:rFonts w:ascii="Frutiger 55 Roman" w:hAnsi="Frutiger 55 Roman" w:cs="Arial"/>
                <w:sz w:val="18"/>
                <w:szCs w:val="18"/>
                <w:lang w:val="en-US"/>
              </w:rPr>
              <w:t>okiselihkeh</w:t>
            </w:r>
            <w:proofErr w:type="spellEnd"/>
          </w:p>
          <w:p w:rsidR="0024601D" w:rsidRDefault="009879F0" w:rsidP="009879F0">
            <w:pPr>
              <w:pStyle w:val="Prrafodelista"/>
              <w:spacing w:after="0"/>
              <w:ind w:left="1701" w:hanging="1417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6" style="position:absolute;left:0;text-align:left;margin-left:-1.95pt;margin-top:.75pt;width:11.35pt;height:6.4pt;z-index:251664896"/>
              </w:pic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</w:t>
            </w:r>
            <w:r w:rsidR="00123E49" w:rsidRPr="005545AC">
              <w:rPr>
                <w:rFonts w:ascii="Frutiger 55 Roman" w:hAnsi="Frutiger 55 Roman" w:cs="Arial"/>
                <w:sz w:val="16"/>
                <w:szCs w:val="16"/>
                <w:lang w:val="en-US"/>
              </w:rPr>
              <w:t>ensajería</w:t>
            </w:r>
            <w:proofErr w:type="spellEnd"/>
            <w:r w:rsidR="00123E49" w:rsidRPr="005545AC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(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akin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kitlahtlali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oso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akin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layekantok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len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kitoxpantia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akin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tech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powi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oso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laxtlawalistli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len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kititlani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akin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tech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</w:t>
            </w:r>
          </w:p>
          <w:p w:rsidR="00EC55E9" w:rsidRPr="005545AC" w:rsidRDefault="0024601D" w:rsidP="009879F0">
            <w:pPr>
              <w:pStyle w:val="Prrafodelista"/>
              <w:spacing w:after="0"/>
              <w:ind w:left="1701" w:hanging="1417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powi</w:t>
            </w:r>
            <w:proofErr w:type="spellEnd"/>
            <w:r w:rsidR="00123E49" w:rsidRPr="005545AC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)</w:t>
            </w:r>
          </w:p>
          <w:p w:rsidR="00123E49" w:rsidRDefault="009879F0" w:rsidP="009879F0">
            <w:pPr>
              <w:pStyle w:val="Prrafodelista"/>
              <w:spacing w:after="0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Pr="00123E49">
              <w:rPr>
                <w:rFonts w:ascii="Frutiger 55 Roman" w:hAnsi="Frutiger 55 Roman" w:cs="Arial"/>
                <w:i/>
                <w:sz w:val="18"/>
                <w:szCs w:val="18"/>
              </w:rPr>
              <w:t>correo electrónico</w:t>
            </w:r>
            <w:r w:rsidR="00DE232B" w:rsidRPr="00DE232B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2" style="position:absolute;left:0;text-align:left;margin-left:-1.95pt;margin-top:.1pt;width:11.35pt;height:6.4pt;z-index:251654656;mso-position-horizontal-relative:text;mso-position-vertical-relative:text"/>
              </w:pic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</w:p>
          <w:p w:rsidR="003E3ADB" w:rsidRPr="001A513C" w:rsidRDefault="007640F9" w:rsidP="00D62C69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________________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D62C69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</w:t>
            </w:r>
          </w:p>
          <w:p w:rsidR="00123E49" w:rsidRPr="00123E49" w:rsidRDefault="00EE710B" w:rsidP="00EE710B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</w:t>
            </w:r>
            <w:r w:rsidR="00192C6B"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proofErr w:type="spellStart"/>
            <w:r w:rsidR="00123E49">
              <w:rPr>
                <w:rFonts w:ascii="Frutiger 55 Roman" w:hAnsi="Frutiger 55 Roman" w:cs="Arial"/>
                <w:i/>
                <w:sz w:val="16"/>
                <w:szCs w:val="16"/>
              </w:rPr>
              <w:t>Neskayotl</w:t>
            </w:r>
            <w:proofErr w:type="spellEnd"/>
            <w:r w:rsidR="00123E4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="00123E49" w:rsidRPr="00123E49">
              <w:rPr>
                <w:rFonts w:ascii="Frutiger 55 Roman" w:hAnsi="Frutiger 55 Roman" w:cs="Arial"/>
                <w:sz w:val="16"/>
                <w:szCs w:val="16"/>
              </w:rPr>
              <w:t xml:space="preserve">Correo  electrónico </w:t>
            </w:r>
          </w:p>
          <w:p w:rsidR="00254819" w:rsidRDefault="00192C6B" w:rsidP="005545AC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Tlallia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tikneskayotis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ika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correo  registrada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noso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ensajería,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nimitztlatlahtia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xiktemaka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neskayotl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kanin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tichanchiwa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  <w:r w:rsidR="00254819" w:rsidRPr="00887957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5545AC" w:rsidRDefault="005545AC" w:rsidP="005545AC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EE710B" w:rsidRDefault="007601FE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__  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________</w:t>
            </w:r>
          </w:p>
          <w:p w:rsidR="00EE710B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Ohtepantli</w:t>
            </w:r>
            <w:proofErr w:type="spellEnd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>N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>eskayotl.Ext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>/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Int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>/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Depto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,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Colonia 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Francionamineto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5545A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Delegacion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5545AC"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 w:rsidR="005545A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40ACE">
              <w:rPr>
                <w:rFonts w:ascii="Frutiger 55 Roman" w:hAnsi="Frutiger 55 Roman" w:cs="Arial"/>
                <w:sz w:val="18"/>
                <w:szCs w:val="18"/>
              </w:rPr>
              <w:t>Altepetl</w:t>
            </w:r>
            <w:proofErr w:type="spellEnd"/>
            <w:r w:rsidR="00D40ACE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123E49" w:rsidRDefault="00123E4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              </w:t>
            </w:r>
          </w:p>
          <w:p w:rsidR="00123E49" w:rsidRPr="001A513C" w:rsidRDefault="00123E4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254819" w:rsidRDefault="0025481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    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    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   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</w:t>
            </w:r>
          </w:p>
          <w:p w:rsidR="00FB1AE4" w:rsidRPr="00EE710B" w:rsidRDefault="00EE710B" w:rsidP="00D40ACE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FB1AE4">
              <w:rPr>
                <w:rFonts w:ascii="Frutiger 55 Roman" w:hAnsi="Frutiger 55 Roman" w:cs="Arial"/>
                <w:sz w:val="18"/>
                <w:szCs w:val="18"/>
              </w:rPr>
              <w:t xml:space="preserve">  Entidad   Federativa                             </w:t>
            </w:r>
            <w:proofErr w:type="spellStart"/>
            <w:r w:rsidR="00FB1AE4">
              <w:rPr>
                <w:rFonts w:ascii="Frutiger 55 Roman" w:hAnsi="Frutiger 55 Roman" w:cs="Arial"/>
                <w:sz w:val="18"/>
                <w:szCs w:val="18"/>
              </w:rPr>
              <w:t>Altepemayotl</w:t>
            </w:r>
            <w:proofErr w:type="spellEnd"/>
            <w:r w:rsidR="00FB1AE4">
              <w:rPr>
                <w:rFonts w:ascii="Frutiger 55 Roman" w:hAnsi="Frutiger 55 Roman" w:cs="Arial"/>
                <w:sz w:val="18"/>
                <w:szCs w:val="18"/>
              </w:rPr>
              <w:t xml:space="preserve">                      </w:t>
            </w:r>
            <w:r w:rsidR="00D40ACE">
              <w:rPr>
                <w:rFonts w:ascii="Frutiger 55 Roman" w:hAnsi="Frutiger 55 Roman" w:cs="Arial"/>
                <w:sz w:val="18"/>
                <w:szCs w:val="18"/>
              </w:rPr>
              <w:t xml:space="preserve">             </w:t>
            </w:r>
            <w:proofErr w:type="spellStart"/>
            <w:r w:rsidR="00D40ACE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FB1AE4">
              <w:rPr>
                <w:rFonts w:ascii="Frutiger 55 Roman" w:hAnsi="Frutiger 55 Roman" w:cs="Arial"/>
                <w:sz w:val="18"/>
                <w:szCs w:val="18"/>
              </w:rPr>
              <w:t>lalnantli</w:t>
            </w:r>
            <w:proofErr w:type="spellEnd"/>
            <w:r w:rsidR="00FB1AE4">
              <w:rPr>
                <w:rFonts w:ascii="Frutiger 55 Roman" w:hAnsi="Frutiger 55 Roman" w:cs="Arial"/>
                <w:sz w:val="18"/>
                <w:szCs w:val="18"/>
              </w:rPr>
              <w:t xml:space="preserve">                </w:t>
            </w:r>
            <w:r w:rsidR="00D40ACE">
              <w:rPr>
                <w:rFonts w:ascii="Frutiger 55 Roman" w:hAnsi="Frutiger 55 Roman" w:cs="Arial"/>
                <w:i/>
                <w:sz w:val="18"/>
                <w:szCs w:val="18"/>
              </w:rPr>
              <w:t>C</w:t>
            </w:r>
            <w:r w:rsidR="00FB1AE4" w:rsidRPr="00FB1AE4">
              <w:rPr>
                <w:rFonts w:ascii="Frutiger 55 Roman" w:hAnsi="Frutiger 55 Roman" w:cs="Arial"/>
                <w:i/>
                <w:sz w:val="18"/>
                <w:szCs w:val="18"/>
              </w:rPr>
              <w:t>ódigo  postal</w:t>
            </w:r>
          </w:p>
        </w:tc>
      </w:tr>
      <w:tr w:rsidR="00DC0547" w:rsidRPr="00D40ACE" w:rsidTr="00183CF9">
        <w:trPr>
          <w:trHeight w:val="123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FB1AE4" w:rsidRPr="00EF5BDE" w:rsidRDefault="00D40ACE" w:rsidP="00D40ACE">
            <w:pPr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EF5BD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III. </w:t>
            </w:r>
            <w:r w:rsidR="00FB1AE4" w:rsidRPr="00EF5BDE">
              <w:rPr>
                <w:rFonts w:ascii="Frutiger 55 Roman" w:hAnsi="Frutiger 55 Roman" w:cs="Arial"/>
                <w:b/>
                <w:sz w:val="18"/>
                <w:szCs w:val="18"/>
              </w:rPr>
              <w:t>TLANAWATIKAPAN  TLEN KITLAHTLANI   NESKAYONEXTILIS</w:t>
            </w:r>
          </w:p>
          <w:p w:rsidR="00EC7FE5" w:rsidRPr="00D40ACE" w:rsidRDefault="00FB1AE4" w:rsidP="0016599A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sz w:val="18"/>
                <w:szCs w:val="18"/>
              </w:rPr>
            </w:pPr>
            <w:r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D40ACE"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 w:rsidRPr="00D40AC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inin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moitasakin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powi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welika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okipatlak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tlananhkilistli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kitixoantis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>iknika</w:t>
            </w:r>
            <w:proofErr w:type="spellEnd"/>
            <w:r w:rsidR="0016599A" w:rsidRPr="00D40AC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</w:tc>
      </w:tr>
      <w:tr w:rsidR="00630174" w:rsidRPr="00EF5BDE" w:rsidTr="00DC0547">
        <w:trPr>
          <w:trHeight w:val="994"/>
        </w:trPr>
        <w:tc>
          <w:tcPr>
            <w:tcW w:w="9782" w:type="dxa"/>
          </w:tcPr>
          <w:p w:rsidR="00183CF9" w:rsidRPr="00D40ACE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630174" w:rsidRDefault="00EC7FE5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r w:rsidR="00085901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TLEN TONALLI </w:t>
            </w:r>
          </w:p>
          <w:p w:rsidR="00EC7FE5" w:rsidRPr="00EC7FE5" w:rsidRDefault="00EC7FE5" w:rsidP="00EC7FE5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16599A" w:rsidRPr="00EF5BDE" w:rsidRDefault="007C19E8" w:rsidP="0016599A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EF5BDE"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Tlen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tonalli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 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kemin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machiohtok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ika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tlanankilis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kemin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motlahtlani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itech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 </w:t>
            </w:r>
            <w:proofErr w:type="spellStart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>amatlatlanilsitli</w:t>
            </w:r>
            <w:proofErr w:type="spellEnd"/>
            <w:r w:rsidR="0016599A" w:rsidRPr="00EF5BDE">
              <w:rPr>
                <w:rFonts w:ascii="Frutiger 55 Roman" w:hAnsi="Frutiger 55 Roman"/>
                <w:sz w:val="16"/>
                <w:szCs w:val="16"/>
              </w:rPr>
              <w:t xml:space="preserve"> ____/___/______</w:t>
            </w:r>
            <w:r w:rsidR="0016599A" w:rsidRPr="00EF5BDE">
              <w:rPr>
                <w:rFonts w:ascii="Frutiger 55 Roman" w:hAnsi="Frutiger 55 Roman"/>
                <w:i/>
                <w:sz w:val="16"/>
                <w:szCs w:val="16"/>
              </w:rPr>
              <w:t>(</w:t>
            </w:r>
            <w:proofErr w:type="spellStart"/>
            <w:r w:rsidR="0016599A" w:rsidRPr="00EF5BDE">
              <w:rPr>
                <w:rFonts w:ascii="Frutiger 55 Roman" w:hAnsi="Frutiger 55 Roman"/>
                <w:i/>
                <w:sz w:val="16"/>
                <w:szCs w:val="16"/>
              </w:rPr>
              <w:t>dd</w:t>
            </w:r>
            <w:proofErr w:type="spellEnd"/>
            <w:r w:rsidR="0016599A" w:rsidRPr="00EF5BDE">
              <w:rPr>
                <w:rFonts w:ascii="Frutiger 55 Roman" w:hAnsi="Frutiger 55 Roman"/>
                <w:i/>
                <w:sz w:val="16"/>
                <w:szCs w:val="16"/>
              </w:rPr>
              <w:t>/mm/</w:t>
            </w:r>
            <w:proofErr w:type="spellStart"/>
            <w:r w:rsidR="0016599A" w:rsidRPr="00EF5BDE">
              <w:rPr>
                <w:rFonts w:ascii="Frutiger 55 Roman" w:hAnsi="Frutiger 55 Roman"/>
                <w:i/>
                <w:sz w:val="16"/>
                <w:szCs w:val="16"/>
              </w:rPr>
              <w:t>aa</w:t>
            </w:r>
            <w:proofErr w:type="spellEnd"/>
            <w:r w:rsidR="0016599A" w:rsidRPr="00EF5BDE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</w:p>
          <w:p w:rsidR="0016599A" w:rsidRPr="00EF5BDE" w:rsidRDefault="0016599A" w:rsidP="0016599A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16599A" w:rsidRPr="00EF5BDE" w:rsidRDefault="0016599A" w:rsidP="00630174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sz w:val="16"/>
                <w:szCs w:val="16"/>
              </w:rPr>
            </w:pPr>
          </w:p>
          <w:p w:rsidR="0016599A" w:rsidRPr="00EF5BDE" w:rsidRDefault="0016599A" w:rsidP="0063017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</w:tc>
      </w:tr>
      <w:tr w:rsidR="00254819" w:rsidRPr="001A513C" w:rsidTr="00EC55E9">
        <w:trPr>
          <w:trHeight w:val="1260"/>
        </w:trPr>
        <w:tc>
          <w:tcPr>
            <w:tcW w:w="9782" w:type="dxa"/>
          </w:tcPr>
          <w:p w:rsidR="00183CF9" w:rsidRPr="00EF5BDE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06D4D" w:rsidRPr="00D40ACE" w:rsidRDefault="00D40ACE" w:rsidP="00D40ACE">
            <w:pPr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V. </w:t>
            </w:r>
            <w:proofErr w:type="gramStart"/>
            <w:r w:rsidR="00085901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TLEN  MONEKI</w:t>
            </w:r>
            <w:proofErr w:type="gramEnd"/>
            <w:r w:rsidR="00085901" w:rsidRPr="00D40ACE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 MOCHIWAS</w:t>
            </w:r>
            <w:r w:rsidR="00650570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.</w:t>
            </w:r>
          </w:p>
          <w:p w:rsidR="0016599A" w:rsidRPr="00D40ACE" w:rsidRDefault="0016599A" w:rsidP="0016599A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E06D4D" w:rsidRPr="00D40ACE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254819" w:rsidRPr="00D40ACE" w:rsidRDefault="0032581E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  <w:r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a) </w:t>
            </w:r>
            <w:proofErr w:type="spellStart"/>
            <w:r w:rsidR="00D40ACE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</w:t>
            </w:r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len</w:t>
            </w:r>
            <w:proofErr w:type="spellEnd"/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oneki</w:t>
            </w:r>
            <w:proofErr w:type="spellEnd"/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ochiwas</w:t>
            </w:r>
            <w:proofErr w:type="spellEnd"/>
            <w:r w:rsid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:</w:t>
            </w:r>
            <w:r w:rsidR="0016599A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r w:rsidR="00E06D4D" w:rsidRPr="00D40AC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_______________________________________________________________________________________________</w:t>
            </w:r>
          </w:p>
          <w:p w:rsidR="00E06D4D" w:rsidRPr="00D40ACE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</w:p>
          <w:p w:rsidR="00E06D4D" w:rsidRPr="00EF5BDE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_____________________________________________________________________________________________________________________</w:t>
            </w:r>
          </w:p>
          <w:p w:rsidR="00E06D4D" w:rsidRPr="00EF5BDE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</w:p>
          <w:p w:rsidR="0016599A" w:rsidRPr="00EF5BDE" w:rsidRDefault="0032581E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b)</w:t>
            </w:r>
            <w:proofErr w:type="spellStart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</w:t>
            </w:r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lali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ipia,mitztlatlahti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xiktemamak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eskayotl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folio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e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k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imotiixpantis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welik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oneki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olochoskeh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ka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ni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nankilistli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ite</w:t>
            </w:r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ahtis</w:t>
            </w:r>
            <w:proofErr w:type="spellEnd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weiliak</w:t>
            </w:r>
            <w:proofErr w:type="spellEnd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akin </w:t>
            </w:r>
            <w:proofErr w:type="spellStart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tech</w:t>
            </w:r>
            <w:proofErr w:type="spellEnd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powi:___________________________________________________________________________________________________</w:t>
            </w:r>
          </w:p>
          <w:p w:rsidR="0016599A" w:rsidRPr="00EF5BDE" w:rsidRDefault="0016599A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</w:p>
          <w:p w:rsidR="0032581E" w:rsidRPr="00EF5BDE" w:rsidRDefault="0032581E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c)</w:t>
            </w:r>
            <w:proofErr w:type="spellStart"/>
            <w:r w:rsidR="00764D52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L</w:t>
            </w:r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listado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de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gravios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noso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e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pa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okittakeh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e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ehwatzin</w:t>
            </w:r>
            <w:proofErr w:type="spellEnd"/>
            <w:r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pan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omitzitaki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xikilnamikeh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oneki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epantlahto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 </w:t>
            </w:r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itixpantis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en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ipak</w:t>
            </w:r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ia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anankilistli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noso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wan</w:t>
            </w:r>
            <w:proofErr w:type="spellEnd"/>
            <w:r w:rsidR="00D35E39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ka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inon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,   san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amomati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akin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okipaktim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,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oneki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makimachiotikan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rticul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nos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okse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Ley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ransparenci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(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tlalia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o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ahxilia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atl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kualtid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sekaxitilis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oksekimeh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amamenh</w:t>
            </w:r>
            <w:proofErr w:type="spellEnd"/>
            <w:r w:rsidR="00E7061C" w:rsidRPr="00EF5BDE">
              <w:rPr>
                <w:rFonts w:ascii="Frutiger 55 Roman" w:hAnsi="Frutiger 55 Roman"/>
                <w:i/>
                <w:sz w:val="16"/>
                <w:szCs w:val="16"/>
                <w:lang w:val="en-US"/>
              </w:rPr>
              <w:t>).</w:t>
            </w:r>
          </w:p>
          <w:p w:rsidR="008840C7" w:rsidRPr="00EF5BDE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</w:p>
          <w:p w:rsidR="008840C7" w:rsidRPr="00EF5BDE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  <w:lang w:val="en-US"/>
              </w:rPr>
            </w:pPr>
          </w:p>
          <w:p w:rsidR="008840C7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7061C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d) </w:t>
            </w:r>
            <w:r w:rsidR="00764D52">
              <w:rPr>
                <w:rFonts w:ascii="Frutiger 55 Roman" w:hAnsi="Frutiger 55 Roman"/>
                <w:i/>
                <w:sz w:val="16"/>
                <w:szCs w:val="16"/>
              </w:rPr>
              <w:t>L</w:t>
            </w:r>
            <w:r w:rsidRPr="00E7061C">
              <w:rPr>
                <w:rFonts w:ascii="Frutiger 55 Roman" w:hAnsi="Frutiger 55 Roman"/>
                <w:i/>
                <w:sz w:val="16"/>
                <w:szCs w:val="16"/>
              </w:rPr>
              <w:t xml:space="preserve">istado 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le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motlahtalni</w:t>
            </w:r>
            <w:r w:rsidR="00764D52">
              <w:rPr>
                <w:rFonts w:ascii="Frutiger 55 Roman" w:hAnsi="Frutiger 55 Roman"/>
                <w:i/>
                <w:sz w:val="16"/>
                <w:szCs w:val="16"/>
              </w:rPr>
              <w:t>:___________</w:t>
            </w:r>
            <w:r w:rsidR="00E06D4D"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7061C" w:rsidRPr="00E06D4D" w:rsidRDefault="00E7061C" w:rsidP="00D6399C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gramStart"/>
            <w:r>
              <w:rPr>
                <w:rFonts w:ascii="Frutiger 55 Roman" w:hAnsi="Frutiger 55 Roman"/>
                <w:i/>
                <w:sz w:val="16"/>
                <w:szCs w:val="16"/>
              </w:rPr>
              <w:t>e)</w:t>
            </w:r>
            <w:proofErr w:type="spellStart"/>
            <w:r w:rsidR="00D6399C">
              <w:rPr>
                <w:rFonts w:ascii="Frutiger 55 Roman" w:hAnsi="Frutiger 55 Roman"/>
                <w:i/>
                <w:sz w:val="16"/>
                <w:szCs w:val="16"/>
              </w:rPr>
              <w:t>T</w:t>
            </w:r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lalia</w:t>
            </w:r>
            <w:proofErr w:type="spellEnd"/>
            <w:proofErr w:type="gram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 amo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onk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,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makiwik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okseko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tlen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kipi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tlen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kittas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ik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melahk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noso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>ika</w:t>
            </w:r>
            <w:proofErr w:type="spellEnd"/>
            <w:r w:rsidR="00D44D84">
              <w:rPr>
                <w:rFonts w:ascii="Frutiger 55 Roman" w:hAnsi="Frutiger 55 Roman"/>
                <w:i/>
                <w:sz w:val="16"/>
                <w:szCs w:val="16"/>
              </w:rPr>
              <w:t xml:space="preserve">  resolución que se recurre</w:t>
            </w:r>
            <w:r w:rsidR="00764D52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</w:tc>
      </w:tr>
      <w:tr w:rsidR="00EB720D" w:rsidRPr="00471FE8" w:rsidTr="008A05FE">
        <w:trPr>
          <w:trHeight w:val="1379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B720D" w:rsidRDefault="00EC7FE5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. </w:t>
            </w:r>
            <w:r w:rsidR="00085901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AMAMEH TLEN MONEKI </w:t>
            </w:r>
          </w:p>
          <w:p w:rsidR="006A4F5A" w:rsidRDefault="00DE232B" w:rsidP="000D3253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DE232B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7.9pt;width:7.15pt;height:7.15pt;z-index:251655680"/>
              </w:pict>
            </w:r>
            <w:r w:rsidR="006A4F5A" w:rsidRP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  <w:p w:rsidR="00D44D84" w:rsidRPr="0055551A" w:rsidRDefault="00471FE8" w:rsidP="00471FE8">
            <w:pPr>
              <w:pStyle w:val="Prrafodelista"/>
              <w:spacing w:before="120" w:after="0"/>
              <w:ind w:left="0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 xml:space="preserve">Carta  poder </w:t>
            </w:r>
            <w:r w:rsidR="005555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</w:t>
            </w:r>
            <w:r w:rsidR="00BE1ED8">
              <w:rPr>
                <w:rFonts w:ascii="Frutiger 55 Roman" w:hAnsi="Frutiger 55 Roman" w:cs="Arial"/>
                <w:i/>
                <w:sz w:val="16"/>
                <w:szCs w:val="16"/>
              </w:rPr>
              <w:t>S</w:t>
            </w:r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an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ikuak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motemakas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ika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akin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tlayekantok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</w:p>
          <w:p w:rsidR="00D44D84" w:rsidRPr="0055551A" w:rsidRDefault="00471FE8" w:rsidP="00471FE8">
            <w:pPr>
              <w:pStyle w:val="Prrafodelista"/>
              <w:spacing w:after="0"/>
              <w:ind w:left="0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7" style="position:absolute;margin-left:2.25pt;margin-top:1.65pt;width:7.15pt;height:7.15pt;z-index:251665920"/>
              </w:pic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>Instrumento  público</w:t>
            </w:r>
            <w:r w:rsidR="005555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5555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BE1ED8">
              <w:rPr>
                <w:rFonts w:ascii="Frutiger 55 Roman" w:hAnsi="Frutiger 55 Roman" w:cs="Arial"/>
                <w:sz w:val="16"/>
                <w:szCs w:val="16"/>
              </w:rPr>
              <w:t xml:space="preserve">San  </w:t>
            </w:r>
            <w:proofErr w:type="spellStart"/>
            <w:r w:rsidR="00BE1ED8">
              <w:rPr>
                <w:rFonts w:ascii="Frutiger 55 Roman" w:hAnsi="Frutiger 55 Roman" w:cs="Arial"/>
                <w:sz w:val="16"/>
                <w:szCs w:val="16"/>
              </w:rPr>
              <w:t>ikuak</w:t>
            </w:r>
            <w:proofErr w:type="spellEnd"/>
            <w:r w:rsidR="00BE1ED8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proofErr w:type="spellStart"/>
            <w:r w:rsidR="00BE1ED8">
              <w:rPr>
                <w:rFonts w:ascii="Frutiger 55 Roman" w:hAnsi="Frutiger 55 Roman" w:cs="Arial"/>
                <w:sz w:val="16"/>
                <w:szCs w:val="16"/>
              </w:rPr>
              <w:t>olocholistih</w:t>
            </w:r>
            <w:proofErr w:type="spellEnd"/>
            <w:r w:rsidR="00BE1ED8">
              <w:rPr>
                <w:rFonts w:ascii="Frutiger 55 Roman" w:hAnsi="Frutiger 55 Roman" w:cs="Arial"/>
                <w:sz w:val="16"/>
                <w:szCs w:val="16"/>
              </w:rPr>
              <w:t xml:space="preserve"> (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kemin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ika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,  </w:t>
            </w:r>
            <w:r w:rsidR="0055551A" w:rsidRPr="0055551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acta  </w:t>
            </w:r>
            <w:proofErr w:type="spellStart"/>
            <w:r w:rsidR="0055551A" w:rsidRPr="0055551A">
              <w:rPr>
                <w:rFonts w:ascii="Frutiger 55 Roman" w:hAnsi="Frutiger 55 Roman" w:cs="Arial"/>
                <w:i/>
                <w:sz w:val="16"/>
                <w:szCs w:val="16"/>
              </w:rPr>
              <w:t>contitutiva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)</w:t>
            </w:r>
          </w:p>
          <w:p w:rsidR="0055551A" w:rsidRPr="0055551A" w:rsidRDefault="00471FE8" w:rsidP="00471FE8">
            <w:pPr>
              <w:pStyle w:val="Prrafodelista"/>
              <w:spacing w:after="0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8" style="position:absolute;margin-left:2.25pt;margin-top:-.4pt;width:7.15pt;height:7.15pt;z-index:251666944"/>
              </w:pic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proofErr w:type="spellStart"/>
            <w:r w:rsidR="0055551A" w:rsidRPr="00471FE8">
              <w:rPr>
                <w:rFonts w:ascii="Frutiger 55 Roman" w:hAnsi="Frutiger 55 Roman" w:cs="Arial"/>
                <w:i/>
                <w:sz w:val="18"/>
                <w:szCs w:val="18"/>
              </w:rPr>
              <w:t>A</w:t>
            </w:r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>maneskayotl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>tixpantilistli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</w:rPr>
              <w:t>pepechitok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             </w:t>
            </w:r>
            <w:r w:rsidR="00BE1ED8">
              <w:rPr>
                <w:rFonts w:ascii="Frutiger 55 Roman" w:hAnsi="Frutiger 55 Roman" w:cs="Arial"/>
                <w:sz w:val="16"/>
                <w:szCs w:val="16"/>
              </w:rPr>
              <w:t xml:space="preserve">  S</w:t>
            </w:r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an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ikuak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motlahtlani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mamotemahti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>ika</w:t>
            </w:r>
            <w:proofErr w:type="spellEnd"/>
            <w:r w:rsidR="0055551A" w:rsidRPr="0055551A">
              <w:rPr>
                <w:rFonts w:ascii="Frutiger 55 Roman" w:hAnsi="Frutiger 55 Roman" w:cs="Arial"/>
                <w:sz w:val="16"/>
                <w:szCs w:val="16"/>
              </w:rPr>
              <w:t xml:space="preserve">  </w:t>
            </w:r>
            <w:r w:rsidR="0055551A">
              <w:rPr>
                <w:rFonts w:ascii="Frutiger 55 Roman" w:hAnsi="Frutiger 55 Roman" w:cs="Arial"/>
                <w:i/>
                <w:sz w:val="16"/>
                <w:szCs w:val="16"/>
              </w:rPr>
              <w:t>mensajería</w:t>
            </w:r>
            <w:r w:rsidR="00BE1ED8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55551A" w:rsidRDefault="00DE232B" w:rsidP="00471FE8">
            <w:pPr>
              <w:pStyle w:val="Prrafodelista"/>
              <w:spacing w:after="0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6" style="position:absolute;left:0;text-align:left;margin-left:2.25pt;margin-top:2.05pt;width:7.15pt;height:7.15pt;z-index:251658752"/>
              </w:pict>
            </w:r>
            <w:r w:rsidR="00E47583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Ixkopinkayotl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amatl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kanin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omonahkilia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 w:rsidR="0055551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5551A">
              <w:rPr>
                <w:rFonts w:ascii="Frutiger 55 Roman" w:hAnsi="Frutiger 55 Roman" w:cs="Arial"/>
                <w:sz w:val="18"/>
                <w:szCs w:val="18"/>
              </w:rPr>
              <w:t>amoipankitta</w:t>
            </w:r>
            <w:proofErr w:type="spellEnd"/>
          </w:p>
          <w:p w:rsidR="0055551A" w:rsidRPr="00471FE8" w:rsidRDefault="00DE232B" w:rsidP="00471FE8">
            <w:pPr>
              <w:pStyle w:val="Prrafodelista"/>
              <w:spacing w:after="0"/>
              <w:ind w:left="3544" w:hanging="354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DE232B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8" style="position:absolute;left:0;text-align:left;margin-left:2.25pt;margin-top:5.7pt;width:7.15pt;height:7.15pt;z-index:251659776"/>
              </w:pict>
            </w:r>
            <w:r w:rsidR="006A0A28" w:rsidRPr="006412C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Xkopinkayot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tlen</w:t>
            </w:r>
            <w:proofErr w:type="spellEnd"/>
            <w:proofErr w:type="gramEnd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motlahtlani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iwan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powi</w:t>
            </w:r>
            <w:proofErr w:type="spellEnd"/>
            <w:r w:rsidR="0055551A" w:rsidRPr="00471FE8">
              <w:rPr>
                <w:rFonts w:ascii="Frutiger 55 Roman" w:hAnsi="Frutiger 55 Roman" w:cs="Arial"/>
                <w:sz w:val="18"/>
                <w:szCs w:val="18"/>
                <w:lang w:val="en-US"/>
              </w:rPr>
              <w:t>.</w:t>
            </w:r>
          </w:p>
          <w:p w:rsidR="00E47583" w:rsidRPr="00471FE8" w:rsidRDefault="00E47583" w:rsidP="00E06D4D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</w:tc>
      </w:tr>
      <w:tr w:rsidR="000D3253" w:rsidRPr="001A513C" w:rsidTr="009E7499">
        <w:trPr>
          <w:trHeight w:val="555"/>
        </w:trPr>
        <w:tc>
          <w:tcPr>
            <w:tcW w:w="9782" w:type="dxa"/>
          </w:tcPr>
          <w:p w:rsidR="00183CF9" w:rsidRPr="00471FE8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55551A" w:rsidRPr="001E762D" w:rsidRDefault="00EC7FE5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471FE8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VII. </w:t>
            </w:r>
            <w:r w:rsidR="0055551A" w:rsidRPr="001E762D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NESKAYOTL  AKIN KITLAHTLANI  KUALTIS </w:t>
            </w:r>
            <w:r w:rsidR="00471FE8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 KITLALIS  TLALIA  IKON KINEKIS</w:t>
            </w:r>
          </w:p>
          <w:p w:rsidR="00183CF9" w:rsidRPr="001E762D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55551A" w:rsidRDefault="0055551A" w:rsidP="00471FE8">
            <w:pPr>
              <w:spacing w:after="0" w:line="240" w:lineRule="auto"/>
              <w:rPr>
                <w:rFonts w:ascii="Frutiger 55 Roman" w:hAnsi="Frutiger 55 Roman" w:cs="Arial"/>
                <w:i/>
                <w:sz w:val="18"/>
                <w:szCs w:val="18"/>
              </w:rPr>
            </w:pPr>
            <w:r w:rsidRPr="0055551A">
              <w:rPr>
                <w:rFonts w:ascii="Frutiger 55 Roman" w:hAnsi="Frutiger 55 Roman" w:cs="Arial"/>
                <w:i/>
                <w:sz w:val="18"/>
                <w:szCs w:val="18"/>
              </w:rPr>
              <w:t>CURP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__________</w:t>
            </w:r>
            <w:r w:rsidR="006244C1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6244C1">
              <w:rPr>
                <w:rFonts w:ascii="Frutiger 55 Roman" w:hAnsi="Frutiger 55 Roman" w:cs="Arial"/>
                <w:sz w:val="18"/>
                <w:szCs w:val="18"/>
              </w:rPr>
              <w:t>Tepostlanotzalli</w:t>
            </w:r>
            <w:proofErr w:type="spellEnd"/>
            <w:r w:rsidR="006244C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244C1"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 w:rsidR="006244C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55551A">
              <w:rPr>
                <w:rFonts w:ascii="Frutiger 55 Roman" w:hAnsi="Frutiger 55 Roman" w:cs="Arial"/>
                <w:i/>
                <w:sz w:val="18"/>
                <w:szCs w:val="18"/>
              </w:rPr>
              <w:t>clave lada</w:t>
            </w:r>
            <w:r w:rsidR="00471FE8">
              <w:rPr>
                <w:rFonts w:ascii="Frutiger 55 Roman" w:hAnsi="Frutiger 55 Roman" w:cs="Arial"/>
                <w:i/>
                <w:sz w:val="18"/>
                <w:szCs w:val="18"/>
              </w:rPr>
              <w:t>:_______________________________</w:t>
            </w:r>
          </w:p>
          <w:p w:rsidR="00471FE8" w:rsidRPr="0055551A" w:rsidRDefault="00471FE8" w:rsidP="00471FE8">
            <w:pPr>
              <w:spacing w:after="0" w:line="240" w:lineRule="auto"/>
              <w:rPr>
                <w:rFonts w:ascii="Frutiger 55 Roman" w:hAnsi="Frutiger 55 Roman" w:cs="Arial"/>
                <w:i/>
                <w:sz w:val="18"/>
                <w:szCs w:val="18"/>
              </w:rPr>
            </w:pPr>
          </w:p>
          <w:p w:rsidR="00EC55E9" w:rsidRPr="0055551A" w:rsidRDefault="0055551A" w:rsidP="00471FE8">
            <w:pPr>
              <w:spacing w:after="0" w:line="240" w:lineRule="auto"/>
              <w:rPr>
                <w:rFonts w:ascii="Frutiger 55 Roman" w:hAnsi="Frutiger 55 Roman" w:cs="Arial"/>
                <w:i/>
                <w:sz w:val="18"/>
                <w:szCs w:val="18"/>
              </w:rPr>
            </w:pPr>
            <w:r w:rsidRPr="0055551A">
              <w:rPr>
                <w:rFonts w:ascii="Frutiger 55 Roman" w:hAnsi="Frutiger 55 Roman" w:cs="Arial"/>
                <w:i/>
                <w:sz w:val="18"/>
                <w:szCs w:val="18"/>
              </w:rPr>
              <w:t>Correo  electrónico</w:t>
            </w:r>
            <w:r w:rsidR="00471FE8">
              <w:rPr>
                <w:rFonts w:ascii="Frutiger 55 Roman" w:hAnsi="Frutiger 55 Roman" w:cs="Arial"/>
                <w:i/>
                <w:sz w:val="18"/>
                <w:szCs w:val="18"/>
              </w:rPr>
              <w:t>:____________________________________</w:t>
            </w:r>
          </w:p>
          <w:p w:rsidR="0055551A" w:rsidRPr="0047117A" w:rsidRDefault="0055551A" w:rsidP="00471FE8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EC55E9" w:rsidRPr="0047117A" w:rsidRDefault="0055551A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omachti</w:t>
            </w:r>
            <w:proofErr w:type="spellEnd"/>
            <w:r w:rsidR="00570A37">
              <w:rPr>
                <w:rFonts w:ascii="Frutiger 55 Roman" w:hAnsi="Frutiger 55 Roman" w:cs="Arial"/>
                <w:sz w:val="18"/>
                <w:szCs w:val="18"/>
              </w:rPr>
              <w:t>:______________________________________</w:t>
            </w:r>
          </w:p>
          <w:p w:rsidR="0047117A" w:rsidRDefault="0047117A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55551A" w:rsidRPr="00EF5BDE" w:rsidRDefault="0055551A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 w:rsidRPr="00EF5BDE"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siwatl</w:t>
            </w:r>
            <w:proofErr w:type="spellEnd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)</w:t>
            </w:r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tlakatl</w:t>
            </w:r>
            <w:proofErr w:type="spellEnd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)</w:t>
            </w:r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tonalli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oneski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 ___/____/___(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dd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/mm/</w:t>
            </w:r>
            <w:proofErr w:type="spellStart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aa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 xml:space="preserve">)        </w:t>
            </w:r>
            <w:proofErr w:type="spellStart"/>
            <w:r w:rsidR="00570A37" w:rsidRPr="00EF5BDE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ekite</w:t>
            </w:r>
            <w:proofErr w:type="spellEnd"/>
            <w:r w:rsidR="00612652" w:rsidRPr="00EF5BDE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</w:p>
          <w:p w:rsidR="00612652" w:rsidRPr="001A513C" w:rsidRDefault="00570A37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¿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="00612652">
              <w:rPr>
                <w:rFonts w:ascii="Frutiger 55 Roman" w:hAnsi="Frutiger 55 Roman" w:cs="Arial"/>
                <w:sz w:val="18"/>
                <w:szCs w:val="18"/>
              </w:rPr>
              <w:t>enemin</w:t>
            </w:r>
            <w:proofErr w:type="spellEnd"/>
            <w:r w:rsidR="0061265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12652">
              <w:rPr>
                <w:rFonts w:ascii="Frutiger 55 Roman" w:hAnsi="Frutiger 55 Roman" w:cs="Arial"/>
                <w:sz w:val="18"/>
                <w:szCs w:val="18"/>
              </w:rPr>
              <w:t>otikma</w:t>
            </w:r>
            <w:proofErr w:type="spellEnd"/>
            <w:r w:rsidR="0061265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12652"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 w:rsidR="0061265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612652">
              <w:rPr>
                <w:rFonts w:ascii="Frutiger 55 Roman" w:hAnsi="Frutiger 55 Roman" w:cs="Arial"/>
                <w:sz w:val="18"/>
                <w:szCs w:val="18"/>
              </w:rPr>
              <w:t>inin</w:t>
            </w:r>
            <w:proofErr w:type="spellEnd"/>
            <w:r w:rsidR="00612652">
              <w:rPr>
                <w:rFonts w:ascii="Frutiger 55 Roman" w:hAnsi="Frutiger 55 Roman" w:cs="Arial"/>
                <w:sz w:val="18"/>
                <w:szCs w:val="18"/>
              </w:rPr>
              <w:t xml:space="preserve">  acceso  a la información?</w:t>
            </w:r>
          </w:p>
          <w:p w:rsidR="00612652" w:rsidRPr="001A513C" w:rsidRDefault="00612652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postlahtolxiti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___ </w:t>
            </w:r>
            <w:proofErr w:type="spellStart"/>
            <w:r w:rsidRPr="00612652">
              <w:rPr>
                <w:rFonts w:ascii="Frutiger 55 Roman" w:hAnsi="Frutiger 55 Roman" w:cs="Arial"/>
                <w:i/>
                <w:sz w:val="18"/>
                <w:szCs w:val="18"/>
              </w:rPr>
              <w:t>prensa___television___amatl</w:t>
            </w:r>
            <w:proofErr w:type="spellEnd"/>
            <w:r w:rsidRPr="0061265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612652">
              <w:rPr>
                <w:rFonts w:ascii="Frutiger 55 Roman" w:hAnsi="Frutiger 55 Roman" w:cs="Arial"/>
                <w:i/>
                <w:sz w:val="18"/>
                <w:szCs w:val="18"/>
              </w:rPr>
              <w:t>cartelnoso</w:t>
            </w:r>
            <w:proofErr w:type="spellEnd"/>
            <w:r w:rsidRPr="0061265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612652">
              <w:rPr>
                <w:rFonts w:ascii="Frutiger 55 Roman" w:hAnsi="Frutiger 55 Roman" w:cs="Arial"/>
                <w:i/>
                <w:sz w:val="18"/>
                <w:szCs w:val="18"/>
              </w:rPr>
              <w:t>poster____internet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nos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kse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___</w:t>
            </w:r>
          </w:p>
          <w:p w:rsidR="00612652" w:rsidRPr="000D3253" w:rsidRDefault="00612652" w:rsidP="000D3253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lahtolnestilistl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monehnekis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san 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k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Pr="00612652">
              <w:rPr>
                <w:rFonts w:ascii="Frutiger 55 Roman" w:hAnsi="Frutiger 55 Roman" w:cs="Arial"/>
                <w:i/>
                <w:sz w:val="16"/>
                <w:szCs w:val="16"/>
              </w:rPr>
              <w:t>efectos  estadísticos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C63811" w:rsidRPr="00C63811" w:rsidRDefault="00C63811" w:rsidP="00C63811">
      <w:pPr>
        <w:spacing w:after="0"/>
        <w:rPr>
          <w:vanish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</w:tblGrid>
      <w:tr w:rsidR="004260BC" w:rsidRPr="00EF5BDE" w:rsidTr="00183CF9">
        <w:trPr>
          <w:trHeight w:val="1327"/>
        </w:trPr>
        <w:tc>
          <w:tcPr>
            <w:tcW w:w="10632" w:type="dxa"/>
            <w:tcBorders>
              <w:bottom w:val="single" w:sz="4" w:space="0" w:color="000000"/>
            </w:tcBorders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612652" w:rsidRDefault="00C9312F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VIII</w:t>
            </w:r>
            <w:r w:rsidR="00EC7FE5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. </w:t>
            </w:r>
            <w:r w:rsidR="00DA39B9">
              <w:rPr>
                <w:rFonts w:ascii="Frutiger 55 Roman" w:hAnsi="Frutiger 55 Roman" w:cs="Calibri"/>
                <w:b/>
                <w:sz w:val="18"/>
                <w:szCs w:val="18"/>
              </w:rPr>
              <w:t>KENEMIN  MONEKI  MOCHIWAS</w:t>
            </w:r>
          </w:p>
          <w:p w:rsidR="00C3582E" w:rsidRDefault="00C3582E" w:rsidP="00C3582E">
            <w:pPr>
              <w:spacing w:after="0" w:line="240" w:lineRule="auto"/>
              <w:jc w:val="both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C3582E" w:rsidRPr="00C3582E" w:rsidRDefault="00C3582E" w:rsidP="00C3582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i/>
                <w:sz w:val="18"/>
                <w:szCs w:val="18"/>
              </w:rPr>
            </w:pP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</w:rPr>
              <w:t>Mamochiw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C3582E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maquina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</w:rPr>
              <w:t>kualtzin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C3582E">
              <w:rPr>
                <w:rFonts w:ascii="Frutiger 55 Roman" w:hAnsi="Frutiger 55 Roman" w:cs="Calibri"/>
                <w:i/>
                <w:sz w:val="18"/>
                <w:szCs w:val="18"/>
              </w:rPr>
              <w:t>letras</w:t>
            </w:r>
            <w:r w:rsidR="006412C1">
              <w:rPr>
                <w:rFonts w:ascii="Frutiger 55 Roman" w:hAnsi="Frutiger 55 Roman" w:cs="Calibri"/>
                <w:i/>
                <w:sz w:val="18"/>
                <w:szCs w:val="18"/>
              </w:rPr>
              <w:t>.</w:t>
            </w:r>
          </w:p>
          <w:p w:rsidR="00C3582E" w:rsidRDefault="00CF703A" w:rsidP="00C3582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i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talisl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ixpant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lalkuilost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san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CF703A">
              <w:rPr>
                <w:rFonts w:ascii="Frutiger 55 Roman" w:hAnsi="Frutiger 55 Roman" w:cs="Calibri"/>
                <w:i/>
                <w:sz w:val="18"/>
                <w:szCs w:val="18"/>
              </w:rPr>
              <w:t>formato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Unidad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o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lanawatikap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Pr="00CF703A">
              <w:rPr>
                <w:rFonts w:ascii="Frutiger 55 Roman" w:hAnsi="Frutiger 55 Roman" w:cs="Arial"/>
                <w:i/>
                <w:sz w:val="18"/>
                <w:szCs w:val="18"/>
              </w:rPr>
              <w:t>Instituto Veracruzano de Acceso a la Información y Protección de Datos Personales</w:t>
            </w:r>
            <w:r w:rsidRPr="00CF703A">
              <w:rPr>
                <w:rFonts w:ascii="Frutiger 55 Roman" w:hAnsi="Frutiger 55 Roman" w:cs="Calibri"/>
                <w:i/>
                <w:sz w:val="18"/>
                <w:szCs w:val="18"/>
              </w:rPr>
              <w:t>.</w:t>
            </w:r>
          </w:p>
          <w:p w:rsidR="00CF703A" w:rsidRPr="00EF5BDE" w:rsidRDefault="00CF703A" w:rsidP="00C3582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</w:pP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tech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3582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Unidad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en</w:t>
            </w:r>
            <w:proofErr w:type="spellEnd"/>
            <w:proofErr w:type="gram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palewi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kitl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pampa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tlalistli</w:t>
            </w:r>
            <w:proofErr w:type="spellEnd"/>
            <w:r w:rsidRPr="00C3582E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CF703A" w:rsidRPr="00EF5BDE" w:rsidRDefault="00CF703A" w:rsidP="00C3582E">
            <w:pPr>
              <w:spacing w:after="0" w:line="240" w:lineRule="auto"/>
              <w:jc w:val="both"/>
              <w:rPr>
                <w:rFonts w:ascii="Frutiger 55 Roman" w:hAnsi="Frutiger 55 Roman" w:cs="Calibri"/>
                <w:sz w:val="16"/>
                <w:szCs w:val="16"/>
                <w:lang w:val="en-US"/>
              </w:rPr>
            </w:pPr>
          </w:p>
        </w:tc>
      </w:tr>
      <w:tr w:rsidR="0090033A" w:rsidRPr="001A513C" w:rsidTr="00183CF9">
        <w:trPr>
          <w:trHeight w:val="841"/>
        </w:trPr>
        <w:tc>
          <w:tcPr>
            <w:tcW w:w="10632" w:type="dxa"/>
          </w:tcPr>
          <w:p w:rsidR="00183CF9" w:rsidRPr="00EF5BDE" w:rsidRDefault="00183CF9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  <w:lang w:val="en-US"/>
              </w:rPr>
            </w:pPr>
          </w:p>
          <w:p w:rsidR="00EF5BDE" w:rsidRDefault="00C9312F" w:rsidP="00EF5BDE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I</w:t>
            </w:r>
            <w:r w:rsidR="00EC7FE5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X. </w:t>
            </w:r>
            <w:r w:rsidR="00CF703A">
              <w:rPr>
                <w:rFonts w:ascii="Frutiger 55 Roman" w:hAnsi="Frutiger 55 Roman" w:cs="Calibri"/>
                <w:b/>
                <w:sz w:val="18"/>
                <w:szCs w:val="18"/>
              </w:rPr>
              <w:t>TLAHTOLNESTILISTLI PAMPA NOCHTI.</w:t>
            </w:r>
          </w:p>
          <w:p w:rsidR="00EF5BDE" w:rsidRDefault="00EF5BDE" w:rsidP="00EF5BDE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CF703A" w:rsidRPr="00EF5BDE" w:rsidRDefault="00CF703A" w:rsidP="00EF5BDE">
            <w:pPr>
              <w:pStyle w:val="Prrafodelista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76" w:hanging="142"/>
              <w:rPr>
                <w:rFonts w:ascii="Frutiger 55 Roman" w:hAnsi="Frutiger 55 Roman" w:cs="Calibri"/>
                <w:b/>
                <w:sz w:val="18"/>
                <w:szCs w:val="18"/>
              </w:rPr>
            </w:pP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Tehwatzin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tikpia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 formatos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tiktlahtlanit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 Unidad </w:t>
            </w:r>
            <w:r w:rsidRPr="00EF5BDE">
              <w:rPr>
                <w:rFonts w:ascii="Frutiger 55 Roman" w:hAnsi="Frutiger 55 Roman" w:cs="Arial"/>
                <w:sz w:val="18"/>
                <w:szCs w:val="18"/>
              </w:rPr>
              <w:t xml:space="preserve">en </w:t>
            </w:r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Cirilo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</w:rPr>
              <w:t>Cel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</w:rPr>
              <w:t xml:space="preserve"> Pastrana Esq. Av. Lázaro Cárdenas</w:t>
            </w:r>
          </w:p>
          <w:p w:rsidR="00EF5BDE" w:rsidRDefault="00EF5BDE" w:rsidP="00EF5BD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  <w:r w:rsidR="00CF703A" w:rsidRPr="00EF5BDE">
              <w:rPr>
                <w:rFonts w:ascii="Frutiger 55 Roman" w:hAnsi="Frutiger 55 Roman" w:cs="Calibri"/>
                <w:sz w:val="18"/>
                <w:szCs w:val="18"/>
              </w:rPr>
              <w:t>Col. Rafael Lucio C.P. 91110, Xalapa, Ver</w:t>
            </w:r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tonalistih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kawitl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tekipanolistli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/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kitlahtlani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</w:p>
          <w:p w:rsidR="00EF5BDE" w:rsidRPr="00EF5BDE" w:rsidRDefault="00EF5BDE" w:rsidP="00EF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hyperlink r:id="rId8" w:history="1">
              <w:r w:rsidR="00CF703A" w:rsidRPr="00EF5BDE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CF703A" w:rsidRPr="00EF5B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CF703A">
              <w:t xml:space="preserve">o </w:t>
            </w:r>
            <w:hyperlink r:id="rId9" w:history="1">
              <w:r w:rsidR="00CF703A" w:rsidRPr="00B94BC4">
                <w:rPr>
                  <w:rStyle w:val="Hipervnculo"/>
                </w:rPr>
                <w:t>contacto@verivai.org.mx</w:t>
              </w:r>
            </w:hyperlink>
          </w:p>
          <w:p w:rsidR="00CF703A" w:rsidRPr="00EF5BDE" w:rsidRDefault="00AF50C6" w:rsidP="00EF5BD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hwatzin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kualtis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tikxitinis</w:t>
            </w:r>
            <w:proofErr w:type="spellEnd"/>
            <w:proofErr w:type="gram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f</w:t>
            </w:r>
            <w:r w:rsidRPr="001E762D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ormato</w:t>
            </w:r>
            <w:proofErr w:type="spellEnd"/>
            <w:r w:rsidRPr="001E762D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atl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en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h</w:t>
            </w:r>
            <w:proofErr w:type="spellEnd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762D">
              <w:rPr>
                <w:rFonts w:ascii="Frutiger 55 Roman" w:hAnsi="Frutiger 55 Roman" w:cs="Calibri"/>
                <w:sz w:val="18"/>
                <w:szCs w:val="18"/>
                <w:lang w:val="en-US"/>
              </w:rPr>
              <w:t>tiknekis</w:t>
            </w:r>
            <w:proofErr w:type="spellEnd"/>
            <w:r w:rsid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AF50C6" w:rsidRPr="00EF5BDE" w:rsidRDefault="00E21AF4" w:rsidP="00EF5B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Akin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tzintoka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wan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akin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okimahtihkeh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htolneskayotl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katte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ameh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en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palewia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xexelolistl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eskayotl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xexelolistl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eskayotl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nek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mamomat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kualt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xihxin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yeh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tlayekanki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chialis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nawatikapan</w:t>
            </w:r>
            <w:proofErr w:type="spellEnd"/>
            <w:r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Instituto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Veracruzano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Acceso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a la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Información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Protección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Datos</w:t>
            </w:r>
            <w:proofErr w:type="spellEnd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BDE">
              <w:rPr>
                <w:rFonts w:ascii="Frutiger 55 Roman" w:hAnsi="Frutiger 55 Roman" w:cs="Calibri"/>
                <w:i/>
                <w:sz w:val="18"/>
                <w:szCs w:val="18"/>
                <w:lang w:val="en-US"/>
              </w:rPr>
              <w:t>Personales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pan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kaxtolli</w:t>
            </w:r>
            <w:proofErr w:type="spellEnd"/>
            <w:proofErr w:type="gram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onalli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kipanolo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uak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opehki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omotzintoka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uak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opehki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omomahtiki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nihke</w:t>
            </w:r>
            <w:proofErr w:type="spellEnd"/>
            <w:r w:rsidR="00272772" w:rsidRPr="00EF5BDE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272772" w:rsidRPr="00EF5BDE" w:rsidRDefault="00272772" w:rsidP="00CF703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272772" w:rsidRPr="00EF5BDE" w:rsidRDefault="00272772" w:rsidP="002727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272772" w:rsidRPr="0032306F" w:rsidRDefault="00123A98" w:rsidP="0032306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kipanolistl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nek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chiwa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keh</w:t>
            </w:r>
            <w:proofErr w:type="spellEnd"/>
          </w:p>
          <w:p w:rsidR="00272772" w:rsidRPr="001E762D" w:rsidRDefault="00272772" w:rsidP="002727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</w:p>
          <w:p w:rsidR="00272772" w:rsidRPr="00B97EE7" w:rsidRDefault="00123A98" w:rsidP="00B97EE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uak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ahsi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onalli</w:t>
            </w:r>
            <w:proofErr w:type="spellEnd"/>
            <w:proofErr w:type="gram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kemin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machiohtoh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tech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ley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neskayotlahtolli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o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temakatok</w:t>
            </w:r>
            <w:proofErr w:type="spellEnd"/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272772" w:rsidRPr="00B97EE7" w:rsidRDefault="00B97EE7" w:rsidP="00B97EE7">
            <w:pPr>
              <w:autoSpaceDE w:val="0"/>
              <w:autoSpaceDN w:val="0"/>
              <w:adjustRightInd w:val="0"/>
              <w:spacing w:after="0" w:line="240" w:lineRule="auto"/>
              <w:ind w:left="1290"/>
              <w:jc w:val="both"/>
              <w:rPr>
                <w:rFonts w:ascii="Frutiger 55 Roman" w:hAnsi="Frutiger 55 Roman" w:cs="Calibri"/>
                <w:i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b)   </w:t>
            </w:r>
            <w:proofErr w:type="spellStart"/>
            <w:r w:rsidRPr="00B97EE7">
              <w:rPr>
                <w:rFonts w:ascii="Frutiger 55 Roman" w:hAnsi="Frutiger 55 Roman" w:cs="Calibri"/>
                <w:sz w:val="18"/>
                <w:szCs w:val="18"/>
              </w:rPr>
              <w:t>I</w:t>
            </w:r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>ka</w:t>
            </w:r>
            <w:proofErr w:type="spellEnd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  </w:t>
            </w:r>
            <w:proofErr w:type="spellStart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>tlayehtlalistli</w:t>
            </w:r>
            <w:proofErr w:type="spellEnd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>tlanawatikapan</w:t>
            </w:r>
            <w:proofErr w:type="spellEnd"/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Instituto Veracruzano de Acceso a la Información y Protección de Datos Personales 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tlen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okipatilihkeh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mawehkawa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 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inin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neskayonextilistlim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kemin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machiohtok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itech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  </w:t>
            </w:r>
            <w:proofErr w:type="spellStart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>tlanawatilli</w:t>
            </w:r>
            <w:proofErr w:type="spellEnd"/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r w:rsidR="00123A98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ley de </w:t>
            </w:r>
            <w:r w:rsidR="00123A98" w:rsidRPr="00B97EE7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Transparencia y Acceso a la Información Pública para el Estado de Veracruz de Ignacio de la Llave. </w:t>
            </w:r>
          </w:p>
          <w:p w:rsidR="00B97EE7" w:rsidRDefault="00B97EE7" w:rsidP="00B9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                          c)   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Tlalia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akin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welika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powi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amo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mamopatla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mamoyehtlali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nesyaotl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,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ikuak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motzintoka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CB2037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CB203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</w:p>
          <w:p w:rsidR="00123A98" w:rsidRPr="00B97EE7" w:rsidRDefault="00B97EE7" w:rsidP="00B9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r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                        </w:t>
            </w:r>
            <w:proofErr w:type="spellStart"/>
            <w:proofErr w:type="gram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atlahtlanilistli</w:t>
            </w:r>
            <w:proofErr w:type="spellEnd"/>
            <w:proofErr w:type="gram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k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akin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yekan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akin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tixpanti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B97EE7" w:rsidRDefault="00B97EE7" w:rsidP="00CB2037">
            <w:pPr>
              <w:autoSpaceDE w:val="0"/>
              <w:autoSpaceDN w:val="0"/>
              <w:adjustRightInd w:val="0"/>
              <w:spacing w:after="0" w:line="240" w:lineRule="auto"/>
              <w:ind w:left="1245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r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d)   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li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akin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tzintok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amo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pahti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nankilistli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akin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okitemaka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en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itech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powi</w:t>
            </w:r>
            <w:proofErr w:type="spellEnd"/>
            <w:r w:rsidR="00CB2037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noso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ahtolneskayotl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>tlen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</w:t>
            </w:r>
          </w:p>
          <w:p w:rsidR="00B97EE7" w:rsidRDefault="00B97EE7" w:rsidP="00CB2037">
            <w:pPr>
              <w:autoSpaceDE w:val="0"/>
              <w:autoSpaceDN w:val="0"/>
              <w:adjustRightInd w:val="0"/>
              <w:spacing w:after="0" w:line="240" w:lineRule="auto"/>
              <w:ind w:left="124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okitemakeh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amo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ahsitok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, amo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tlanankilia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moneki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,  nos  amo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pan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kitta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pati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formato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CB2037" w:rsidRPr="00B97EE7" w:rsidRDefault="00B97EE7" w:rsidP="00CB2037">
            <w:pPr>
              <w:autoSpaceDE w:val="0"/>
              <w:autoSpaceDN w:val="0"/>
              <w:adjustRightInd w:val="0"/>
              <w:spacing w:after="0" w:line="240" w:lineRule="auto"/>
              <w:ind w:left="124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kenemin</w:t>
            </w:r>
            <w:proofErr w:type="spellEnd"/>
            <w:proofErr w:type="gram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motemaka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BF20AF" w:rsidRPr="00B97EE7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B00D69" w:rsidRPr="0032306F" w:rsidRDefault="00252527" w:rsidP="0032306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texpant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xkoya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ak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iyenakan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a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ahk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lanawatikapa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el Instituto Veracruzano de Acceso a la Información y Protección de Datos Personales.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Nonihke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o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temakas</w:t>
            </w:r>
            <w:proofErr w:type="spellEnd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correo  certificado, mensajería </w:t>
            </w:r>
            <w:proofErr w:type="spellStart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>noso</w:t>
            </w:r>
            <w:proofErr w:type="spellEnd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correo  electrónico</w:t>
            </w:r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amatl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uak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okiselihkeh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.  San 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motemahtis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amata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ikuak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okiselihkeh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kanin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machiohtok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tonalli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kemanina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omoteixpanti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iwna</w:t>
            </w:r>
            <w:proofErr w:type="spellEnd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2C2F" w:rsidRPr="0032306F">
              <w:rPr>
                <w:rFonts w:ascii="Frutiger 55 Roman" w:hAnsi="Frutiger 55 Roman" w:cs="Calibri"/>
                <w:sz w:val="18"/>
                <w:szCs w:val="18"/>
              </w:rPr>
              <w:t>n</w:t>
            </w:r>
            <w:r w:rsidR="0032306F">
              <w:rPr>
                <w:rFonts w:ascii="Frutiger 55 Roman" w:hAnsi="Frutiger 55 Roman" w:cs="Calibri"/>
                <w:sz w:val="18"/>
                <w:szCs w:val="18"/>
              </w:rPr>
              <w:t>eskayotl</w:t>
            </w:r>
            <w:proofErr w:type="spellEnd"/>
            <w:r w:rsidR="0032306F">
              <w:rPr>
                <w:rFonts w:ascii="Frutiger 55 Roman" w:hAnsi="Frutiger 55 Roman" w:cs="Calibri"/>
                <w:sz w:val="18"/>
                <w:szCs w:val="18"/>
              </w:rPr>
              <w:t xml:space="preserve"> folio </w:t>
            </w:r>
            <w:proofErr w:type="spellStart"/>
            <w:r w:rsidR="0032306F"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 w:rsid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32306F"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 w:rsid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2306F">
              <w:rPr>
                <w:rFonts w:ascii="Frutiger 55 Roman" w:hAnsi="Frutiger 55 Roman" w:cs="Calibri"/>
                <w:sz w:val="18"/>
                <w:szCs w:val="18"/>
              </w:rPr>
              <w:t>powi</w:t>
            </w:r>
            <w:proofErr w:type="spellEnd"/>
            <w:r w:rsidR="0032306F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B00D69" w:rsidRPr="0032306F" w:rsidRDefault="00A32C2F" w:rsidP="0032306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Amo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nek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784EF2" w:rsidRPr="0032306F">
              <w:rPr>
                <w:rFonts w:ascii="Frutiger 55 Roman" w:hAnsi="Frutiger 55 Roman" w:cs="Calibri"/>
                <w:sz w:val="18"/>
                <w:szCs w:val="18"/>
              </w:rPr>
              <w:t>ixkopinkayotl</w:t>
            </w:r>
            <w:proofErr w:type="spellEnd"/>
            <w:r w:rsidR="00784EF2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pampa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amatlahtlanil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pa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ekitl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ali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motixpanti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aki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ayekantok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,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motixopant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se </w:t>
            </w:r>
            <w:r w:rsidR="006C1FA5" w:rsidRPr="0032306F">
              <w:rPr>
                <w:rFonts w:ascii="Frutiger 55 Roman" w:hAnsi="Frutiger 55 Roman" w:cs="Calibri"/>
                <w:i/>
                <w:sz w:val="18"/>
                <w:szCs w:val="18"/>
              </w:rPr>
              <w:t>carta poder</w:t>
            </w:r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ilneskayotl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testigos 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nankil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ekitl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motzakuili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materia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acceso, rectificación, cancelación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amo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kitemaht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ahtolneskayotl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kichiwas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akin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tlayekantoh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neskayotl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legal,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selilistli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yeh</w:t>
            </w:r>
            <w:proofErr w:type="spellEnd"/>
            <w:r w:rsidR="006C1FA5" w:rsidRPr="0032306F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B00D69" w:rsidRPr="0032306F" w:rsidRDefault="006C1FA5" w:rsidP="0032306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layehtlalistl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mat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pa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ahtlaktll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onalt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ekipanolo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ixpantislistl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ekitl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Instiuto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wehkawas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ok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mahtlaktle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tonalli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tekipanolo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,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ikuak</w:t>
            </w:r>
            <w:proofErr w:type="spellEnd"/>
            <w:proofErr w:type="gram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masikamati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san </w:t>
            </w:r>
            <w:proofErr w:type="spellStart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semi</w:t>
            </w:r>
            <w:proofErr w:type="spellEnd"/>
            <w:r w:rsidR="004334EA" w:rsidRPr="0032306F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4334EA" w:rsidRPr="0032306F" w:rsidRDefault="004334EA" w:rsidP="0032306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layehtlal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Instituto,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tlali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onall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pampa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chiwas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nochi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tekitl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kamp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welyotika</w:t>
            </w:r>
            <w:proofErr w:type="spellEnd"/>
            <w:r w:rsidRPr="0032306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32306F">
              <w:rPr>
                <w:rFonts w:ascii="Frutiger 55 Roman" w:hAnsi="Frutiger 55 Roman" w:cs="Calibri"/>
                <w:sz w:val="18"/>
                <w:szCs w:val="18"/>
              </w:rPr>
              <w:t>mochiwas</w:t>
            </w:r>
            <w:proofErr w:type="spellEnd"/>
            <w:r w:rsidR="0032306F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4334EA" w:rsidRPr="005C422A" w:rsidRDefault="004334EA" w:rsidP="003230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08"/>
              <w:jc w:val="both"/>
              <w:rPr>
                <w:rFonts w:ascii="Frutiger 55 Roman" w:hAnsi="Frutiger 55 Roman" w:cs="Calibri"/>
                <w:i/>
                <w:sz w:val="18"/>
                <w:szCs w:val="18"/>
              </w:rPr>
            </w:pP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moyehtllais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Instituto 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yetos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pamapa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dependencias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iwan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Altepemeh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Entidades,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akmeh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inselti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kualtis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kitzintokaskeh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tlalia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amokahsikamateh</w:t>
            </w:r>
            <w:proofErr w:type="spellEnd"/>
            <w:r w:rsidRPr="004334E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4334EA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4334EA">
              <w:rPr>
                <w:rFonts w:ascii="Frutiger 55 Roman" w:hAnsi="Frutiger 55 Roman" w:cs="Calibri"/>
                <w:i/>
                <w:sz w:val="18"/>
                <w:szCs w:val="18"/>
              </w:rPr>
              <w:t>Instituto Nacional de Transparencia, Acceso a la Información y Protección de Datos Personales (INAI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EC7FE5">
              <w:rPr>
                <w:rFonts w:ascii="Frutiger 55 Roman" w:hAnsi="Frutiger 55 Roman" w:cs="Calibri"/>
                <w:sz w:val="18"/>
                <w:szCs w:val="18"/>
              </w:rPr>
              <w:t xml:space="preserve">Juicio de </w:t>
            </w:r>
            <w:r w:rsidRPr="004334EA">
              <w:rPr>
                <w:rFonts w:ascii="Frutiger 55 Roman" w:hAnsi="Frutiger 55 Roman" w:cs="Calibri"/>
                <w:sz w:val="18"/>
                <w:szCs w:val="18"/>
              </w:rPr>
              <w:t>Protección</w:t>
            </w:r>
            <w:r w:rsidR="005C422A">
              <w:rPr>
                <w:rFonts w:ascii="Frutiger 55 Roman" w:hAnsi="Frutiger 55 Roman" w:cs="Calibri"/>
                <w:sz w:val="18"/>
                <w:szCs w:val="18"/>
              </w:rPr>
              <w:t xml:space="preserve"> de Derechos Humanos </w:t>
            </w:r>
            <w:proofErr w:type="spellStart"/>
            <w:r w:rsidR="005C422A"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 w:rsidR="005C422A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Pr="005C422A">
              <w:rPr>
                <w:rFonts w:ascii="Frutiger 55 Roman" w:hAnsi="Frutiger 55 Roman" w:cs="Calibri"/>
                <w:i/>
                <w:sz w:val="18"/>
                <w:szCs w:val="18"/>
              </w:rPr>
              <w:t xml:space="preserve">Sala Constitucional del Tribunal Superior de Justicia, de conformidad con el procedimiento establecido en la ley de la materia. </w:t>
            </w:r>
          </w:p>
          <w:p w:rsidR="005C422A" w:rsidRPr="005C422A" w:rsidRDefault="005C422A" w:rsidP="005C422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watilsit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tikahsikamah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zpah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Pr="005C422A">
              <w:rPr>
                <w:rFonts w:ascii="Frutiger 55 Roman" w:hAnsi="Frutiger 55 Roman" w:cs="Arial"/>
                <w:i/>
                <w:sz w:val="18"/>
                <w:szCs w:val="18"/>
              </w:rPr>
              <w:t>correos electrónicos</w:t>
            </w:r>
            <w:r w:rsidRPr="006A3BA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hyperlink r:id="rId10" w:history="1">
              <w:r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t>noso</w:t>
            </w:r>
            <w:proofErr w:type="spellEnd"/>
            <w:r>
              <w:t xml:space="preserve">  </w:t>
            </w:r>
            <w:hyperlink r:id="rId11" w:history="1">
              <w:r w:rsidRPr="00B94BC4">
                <w:rPr>
                  <w:rStyle w:val="Hipervnculo"/>
                </w:rPr>
                <w:t>contacto@verivai.org.mx</w:t>
              </w:r>
            </w:hyperlink>
            <w: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posmekat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01 (228) 8 42 02 70 ext. 107</w:t>
            </w:r>
          </w:p>
          <w:p w:rsidR="005C422A" w:rsidRPr="00F118C2" w:rsidRDefault="005C422A" w:rsidP="005C422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</w:tc>
      </w:tr>
      <w:tr w:rsidR="00E46732" w:rsidRPr="0069326B" w:rsidTr="00183CF9">
        <w:trPr>
          <w:trHeight w:val="5944"/>
        </w:trPr>
        <w:tc>
          <w:tcPr>
            <w:tcW w:w="10632" w:type="dxa"/>
          </w:tcPr>
          <w:p w:rsidR="00183CF9" w:rsidRDefault="00183CF9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A32C2F" w:rsidRDefault="00A32C2F" w:rsidP="00A3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MELAHKAYOPA AMOIKAKIMATIS</w:t>
            </w:r>
          </w:p>
          <w:p w:rsidR="009D7CFC" w:rsidRDefault="009D7CFC" w:rsidP="005C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EE4327" w:rsidRPr="00EE4327" w:rsidRDefault="00EE4327" w:rsidP="00EE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i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eskayot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nechiko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lwiske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olocholo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ratados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Sistema de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>Datos Personale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manechikolist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kit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m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t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chiohtok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matlanawatil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Ley  para la Tutela de los Datos Personales en el Estado de Veracruz.</w:t>
            </w:r>
          </w:p>
          <w:p w:rsidR="005C422A" w:rsidRDefault="005C422A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eskayot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t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se </w:t>
            </w:r>
            <w:r w:rsidRPr="0013080E">
              <w:rPr>
                <w:rFonts w:ascii="Frutiger 55 Roman" w:hAnsi="Frutiger 55 Roman" w:cs="Arial"/>
                <w:i/>
                <w:sz w:val="18"/>
                <w:szCs w:val="18"/>
              </w:rPr>
              <w:t>asterisco(*)</w:t>
            </w: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welik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monek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lli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amo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ipi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amo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ualtis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ahsitok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htlanilistl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neskayotlknextilistl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ipias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htoll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amo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ahsitok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neskayotlatoll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nonihk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ko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nawati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amp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moneskayo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imalwiskeh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amp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amo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ka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imatis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li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eh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amo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oknek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makimatik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,  san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kihtotok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amatlanawatilli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ley.</w:t>
            </w:r>
          </w:p>
          <w:p w:rsidR="00EE4327" w:rsidRPr="00EE4327" w:rsidRDefault="00EE4327" w:rsidP="00EE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i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aye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>del 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istema de datos personales es el Titular de la Unidad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o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o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anankil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ahtlanil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ixpan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aye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datos personales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n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alt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chiw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o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acceso, rectificación, cancelación y oposición, así como la revocación del consentimiento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hyperlink r:id="rId12" w:history="1">
              <w:r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>
              <w:t xml:space="preserve"> o </w:t>
            </w:r>
            <w:hyperlink r:id="rId13" w:history="1">
              <w:r w:rsidRPr="00B94BC4">
                <w:rPr>
                  <w:rStyle w:val="Hipervnculo"/>
                </w:rPr>
                <w:t>contacto@verivai.org.mx</w:t>
              </w:r>
            </w:hyperlink>
            <w: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postlanotz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01 (228) 8 42 02 70 ext. 107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nihke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alt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ixpant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anawatika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Instituto Veracruzano de Acceso a la Información y Protección de Datos Personales, 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kanin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kiselis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tlapowalistli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ika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tlen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itech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powi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tlen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kihtohtok</w:t>
            </w:r>
            <w:proofErr w:type="spellEnd"/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tutela la Ley para la Tutela de los Datos Personales en el Estado de Veracruz al teléfono: (228) 8420270 ext. 406; correo electrónico: contacto@verivai.org.mx o contactodatospersonales@verivai.org.mx y página de internet </w:t>
            </w:r>
            <w:hyperlink r:id="rId14" w:history="1">
              <w:r w:rsidRPr="00EE4327">
                <w:rPr>
                  <w:rStyle w:val="Hipervnculo"/>
                  <w:rFonts w:ascii="Frutiger 55 Roman" w:hAnsi="Frutiger 55 Roman" w:cs="Arial"/>
                  <w:i/>
                  <w:sz w:val="18"/>
                  <w:szCs w:val="18"/>
                </w:rPr>
                <w:t>http://www.ivai.org.mx</w:t>
              </w:r>
            </w:hyperlink>
            <w:r w:rsidRPr="00EE4327">
              <w:rPr>
                <w:rFonts w:ascii="Frutiger 55 Roman" w:hAnsi="Frutiger 55 Roman" w:cs="Arial"/>
                <w:i/>
                <w:sz w:val="18"/>
                <w:szCs w:val="18"/>
              </w:rPr>
              <w:t>.</w:t>
            </w:r>
          </w:p>
          <w:p w:rsidR="006C1FA5" w:rsidRPr="0069326B" w:rsidRDefault="006C1FA5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69326B" w:rsidRPr="0069326B" w:rsidRDefault="0069326B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AF50C6" w:rsidRPr="006E7C63" w:rsidRDefault="00AF50C6" w:rsidP="00AF50C6">
            <w:pPr>
              <w:spacing w:after="0" w:line="240" w:lineRule="auto"/>
              <w:jc w:val="both"/>
              <w:rPr>
                <w:rFonts w:ascii="Frutiger 55 Roman" w:hAnsi="Frutiger 55 Roman" w:cs="Arial"/>
                <w:i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KINAWATIA AKIN TLAYEKANA ITECH </w:t>
            </w:r>
            <w:r w:rsidRPr="00AB1EF7">
              <w:rPr>
                <w:rFonts w:ascii="Frutiger 55 Roman" w:hAnsi="Frutiger 55 Roman" w:cs="Arial"/>
                <w:i/>
                <w:sz w:val="18"/>
                <w:szCs w:val="18"/>
              </w:rPr>
              <w:t>DATOS PERSONALE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m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htohtok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Pr="00AF50C6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articulo 13 </w:t>
            </w:r>
            <w:proofErr w:type="spellStart"/>
            <w:r w:rsidRPr="00AF50C6">
              <w:rPr>
                <w:rFonts w:ascii="Frutiger 55 Roman" w:hAnsi="Frutiger 55 Roman" w:cs="Arial"/>
                <w:i/>
                <w:sz w:val="18"/>
                <w:szCs w:val="18"/>
              </w:rPr>
              <w:t>kemin</w:t>
            </w:r>
            <w:proofErr w:type="spellEnd"/>
            <w:r w:rsidRPr="00AF50C6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lineamiento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pampa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k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ye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Datos personales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ec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tepet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Estado de  Veracruz De Ignacio  de la  Llave.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xtol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onal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kipanol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le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amo </w:t>
            </w:r>
            <w:proofErr w:type="spellStart"/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y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nin</w:t>
            </w:r>
            <w:proofErr w:type="spellEnd"/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hsikamate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am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enew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m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mat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m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6E7C63">
              <w:rPr>
                <w:rFonts w:ascii="Frutiger 55 Roman" w:hAnsi="Frutiger 55 Roman" w:cs="Arial"/>
                <w:i/>
                <w:sz w:val="18"/>
                <w:szCs w:val="18"/>
              </w:rPr>
              <w:t>ika</w:t>
            </w:r>
            <w:proofErr w:type="spellEnd"/>
            <w:r w:rsidRPr="006E7C63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datos personales</w:t>
            </w:r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ikon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8"/>
                <w:szCs w:val="18"/>
              </w:rPr>
              <w:t>tlanawatia</w:t>
            </w:r>
            <w:proofErr w:type="spellEnd"/>
            <w:r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.  AKIN TLAYEKANA ITECH SISTEMA  DE  DATOS PERSONALES.</w:t>
            </w:r>
          </w:p>
          <w:p w:rsidR="00AF50C6" w:rsidRPr="006E7C63" w:rsidRDefault="00AF50C6" w:rsidP="00AF50C6">
            <w:pPr>
              <w:spacing w:after="0" w:line="240" w:lineRule="auto"/>
              <w:jc w:val="both"/>
              <w:rPr>
                <w:rFonts w:ascii="Frutiger 55 Roman" w:hAnsi="Frutiger 55 Roman" w:cs="Arial"/>
                <w:i/>
                <w:sz w:val="18"/>
                <w:szCs w:val="18"/>
              </w:rPr>
            </w:pPr>
          </w:p>
          <w:p w:rsidR="00B35ECB" w:rsidRDefault="00B35ECB" w:rsidP="0069326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9D7CFC" w:rsidRPr="0069326B" w:rsidRDefault="009D7CFC" w:rsidP="0069326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B35ECB" w:rsidRDefault="0069326B" w:rsidP="0069326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9326B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</w:t>
            </w:r>
          </w:p>
          <w:p w:rsidR="0069326B" w:rsidRPr="0069326B" w:rsidRDefault="00AF50C6" w:rsidP="00B35EC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Tlilneskayotl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noso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mahpilneskayotl</w:t>
            </w:r>
            <w:proofErr w:type="spellEnd"/>
          </w:p>
          <w:p w:rsidR="0069326B" w:rsidRPr="0069326B" w:rsidRDefault="0069326B" w:rsidP="0069326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312219" w:rsidRPr="0069326B" w:rsidRDefault="00312219" w:rsidP="00B35EC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</w:tc>
      </w:tr>
    </w:tbl>
    <w:p w:rsidR="002F7F78" w:rsidRPr="0069326B" w:rsidRDefault="002F7F78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2F7F78" w:rsidRPr="0069326B" w:rsidSect="0069326B">
      <w:headerReference w:type="default" r:id="rId15"/>
      <w:footerReference w:type="default" r:id="rId16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FB" w:rsidRDefault="00E946FB" w:rsidP="003938B0">
      <w:pPr>
        <w:spacing w:after="0" w:line="240" w:lineRule="auto"/>
      </w:pPr>
      <w:r>
        <w:separator/>
      </w:r>
    </w:p>
  </w:endnote>
  <w:endnote w:type="continuationSeparator" w:id="0">
    <w:p w:rsidR="00E946FB" w:rsidRDefault="00E946FB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C2" w:rsidRPr="00630174" w:rsidRDefault="00F118C2" w:rsidP="00F118C2">
    <w:pPr>
      <w:pStyle w:val="Piedepgina"/>
      <w:shd w:val="clear" w:color="auto" w:fill="FFFFFF"/>
      <w:tabs>
        <w:tab w:val="clear" w:pos="4419"/>
        <w:tab w:val="clear" w:pos="8838"/>
      </w:tabs>
      <w:jc w:val="center"/>
      <w:rPr>
        <w:lang w:val="en-US"/>
      </w:rPr>
    </w:pPr>
    <w:r w:rsidRPr="00F118C2">
      <w:rPr>
        <w:rFonts w:ascii="Frutiger 55 Roman" w:hAnsi="Frutiger 55 Roman" w:cs="Calibri"/>
        <w:sz w:val="18"/>
        <w:szCs w:val="18"/>
      </w:rPr>
      <w:t>Cirilo Celis Pastrana Esq. Av. Lázaro</w:t>
    </w:r>
    <w:r>
      <w:rPr>
        <w:rFonts w:ascii="Frutiger 55 Roman" w:hAnsi="Frutiger 55 Roman" w:cs="Calibri"/>
        <w:sz w:val="18"/>
        <w:szCs w:val="18"/>
      </w:rPr>
      <w:t xml:space="preserve"> Cárdenas Col. Rafael Lucio C.P. 91110, Xalapa, Ver. </w:t>
    </w:r>
    <w:r w:rsidRPr="00630174">
      <w:rPr>
        <w:rFonts w:ascii="Frutiger 55 Roman" w:hAnsi="Frutiger 55 Roman" w:cs="Calibri"/>
        <w:sz w:val="18"/>
        <w:szCs w:val="18"/>
        <w:lang w:val="en-US"/>
      </w:rPr>
      <w:t xml:space="preserve">Tel/Fax (228) 8 42 02 70 ext. 107 </w:t>
    </w:r>
    <w:hyperlink r:id="rId1" w:history="1">
      <w:r w:rsidRPr="00630174">
        <w:rPr>
          <w:rStyle w:val="Hipervnculo"/>
          <w:rFonts w:ascii="Frutiger 55 Roman" w:hAnsi="Frutiger 55 Roman" w:cs="Calibri"/>
          <w:sz w:val="18"/>
          <w:szCs w:val="18"/>
          <w:lang w:val="en-US"/>
        </w:rPr>
        <w:t>www.verivai.org.mx</w:t>
      </w:r>
    </w:hyperlink>
    <w:r w:rsidRPr="00630174">
      <w:rPr>
        <w:rFonts w:ascii="Frutiger 55 Roman" w:hAnsi="Frutiger 55 Roman" w:cs="Calibri"/>
        <w:sz w:val="18"/>
        <w:szCs w:val="18"/>
        <w:lang w:val="en-US"/>
      </w:rPr>
      <w:t xml:space="preserve"> </w:t>
    </w:r>
    <w:r w:rsidR="00F072F7" w:rsidRPr="00630174">
      <w:rPr>
        <w:rFonts w:ascii="Frutiger 55 Roman" w:hAnsi="Frutiger 55 Roman" w:cs="Calibri"/>
        <w:sz w:val="18"/>
        <w:szCs w:val="18"/>
        <w:lang w:val="en-US"/>
      </w:rPr>
      <w:t xml:space="preserve">                  </w:t>
    </w:r>
    <w:hyperlink r:id="rId2" w:history="1">
      <w:r w:rsidRPr="00630174">
        <w:rPr>
          <w:rStyle w:val="Hipervnculo"/>
          <w:lang w:val="en-US"/>
        </w:rPr>
        <w:t>contacto@verivai.org.mx</w:t>
      </w:r>
    </w:hyperlink>
    <w:r w:rsidRPr="00630174">
      <w:rPr>
        <w:lang w:val="en-US"/>
      </w:rPr>
      <w:t xml:space="preserve"> </w:t>
    </w:r>
  </w:p>
  <w:p w:rsidR="007F07B8" w:rsidRPr="00F118C2" w:rsidRDefault="00A74AC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="00DE232B" w:rsidRPr="0069326B">
      <w:rPr>
        <w:rFonts w:ascii="Frutiger 55 Roman" w:hAnsi="Frutiger 55 Roman"/>
        <w:sz w:val="18"/>
        <w:szCs w:val="18"/>
      </w:rPr>
      <w:fldChar w:fldCharType="begin"/>
    </w:r>
    <w:r w:rsidR="008A22F7"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DE232B" w:rsidRPr="0069326B">
      <w:rPr>
        <w:rFonts w:ascii="Frutiger 55 Roman" w:hAnsi="Frutiger 55 Roman"/>
        <w:sz w:val="18"/>
        <w:szCs w:val="18"/>
      </w:rPr>
      <w:fldChar w:fldCharType="separate"/>
    </w:r>
    <w:r w:rsidR="0053518F">
      <w:rPr>
        <w:rFonts w:ascii="Frutiger 55 Roman" w:hAnsi="Frutiger 55 Roman"/>
        <w:noProof/>
        <w:sz w:val="18"/>
        <w:szCs w:val="18"/>
      </w:rPr>
      <w:t>1</w:t>
    </w:r>
    <w:r w:rsidR="00DE232B" w:rsidRPr="0069326B">
      <w:rPr>
        <w:rFonts w:ascii="Frutiger 55 Roman" w:hAnsi="Frutiger 55 Roman"/>
        <w:sz w:val="18"/>
        <w:szCs w:val="18"/>
      </w:rPr>
      <w:fldChar w:fldCharType="end"/>
    </w:r>
    <w:r w:rsidR="003A4DBC" w:rsidRPr="0069326B">
      <w:rPr>
        <w:rFonts w:ascii="Frutiger 55 Roman" w:hAnsi="Frutiger 55 Roman"/>
        <w:sz w:val="18"/>
        <w:szCs w:val="18"/>
      </w:rPr>
      <w:t xml:space="preserve"> de </w:t>
    </w:r>
    <w:r w:rsidR="0069326B" w:rsidRPr="0069326B">
      <w:rPr>
        <w:rFonts w:ascii="Frutiger 55 Roman" w:hAnsi="Frutiger 55 Roman"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FB" w:rsidRDefault="00E946FB" w:rsidP="003938B0">
      <w:pPr>
        <w:spacing w:after="0" w:line="240" w:lineRule="auto"/>
      </w:pPr>
      <w:r>
        <w:separator/>
      </w:r>
    </w:p>
  </w:footnote>
  <w:footnote w:type="continuationSeparator" w:id="0">
    <w:p w:rsidR="00E946FB" w:rsidRDefault="00E946FB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0B" w:rsidRPr="000D3253" w:rsidRDefault="0068288B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RECURSO DE REVISIÓN [FORMATO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41D"/>
    <w:multiLevelType w:val="hybridMultilevel"/>
    <w:tmpl w:val="18C0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65632D"/>
    <w:multiLevelType w:val="hybridMultilevel"/>
    <w:tmpl w:val="0ABE91BC"/>
    <w:lvl w:ilvl="0" w:tplc="080A0017">
      <w:start w:val="1"/>
      <w:numFmt w:val="lowerLetter"/>
      <w:lvlText w:val="%1)"/>
      <w:lvlJc w:val="left"/>
      <w:pPr>
        <w:ind w:left="1650" w:hanging="360"/>
      </w:p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816DE"/>
    <w:multiLevelType w:val="hybridMultilevel"/>
    <w:tmpl w:val="E6A294AE"/>
    <w:lvl w:ilvl="0" w:tplc="080A0017">
      <w:start w:val="1"/>
      <w:numFmt w:val="lowerLetter"/>
      <w:lvlText w:val="%1)"/>
      <w:lvlJc w:val="left"/>
      <w:pPr>
        <w:ind w:left="1650" w:hanging="360"/>
      </w:p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3E7670DE"/>
    <w:multiLevelType w:val="hybridMultilevel"/>
    <w:tmpl w:val="5A200D66"/>
    <w:lvl w:ilvl="0" w:tplc="A62A2B1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40AF2B62"/>
    <w:multiLevelType w:val="hybridMultilevel"/>
    <w:tmpl w:val="530C7CE0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842105"/>
    <w:multiLevelType w:val="hybridMultilevel"/>
    <w:tmpl w:val="377E3960"/>
    <w:lvl w:ilvl="0" w:tplc="50CCF07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65" w:hanging="360"/>
      </w:pPr>
    </w:lvl>
    <w:lvl w:ilvl="2" w:tplc="080A001B" w:tentative="1">
      <w:start w:val="1"/>
      <w:numFmt w:val="lowerRoman"/>
      <w:lvlText w:val="%3."/>
      <w:lvlJc w:val="right"/>
      <w:pPr>
        <w:ind w:left="2685" w:hanging="180"/>
      </w:pPr>
    </w:lvl>
    <w:lvl w:ilvl="3" w:tplc="080A000F" w:tentative="1">
      <w:start w:val="1"/>
      <w:numFmt w:val="decimal"/>
      <w:lvlText w:val="%4."/>
      <w:lvlJc w:val="left"/>
      <w:pPr>
        <w:ind w:left="3405" w:hanging="360"/>
      </w:pPr>
    </w:lvl>
    <w:lvl w:ilvl="4" w:tplc="080A0019" w:tentative="1">
      <w:start w:val="1"/>
      <w:numFmt w:val="lowerLetter"/>
      <w:lvlText w:val="%5."/>
      <w:lvlJc w:val="left"/>
      <w:pPr>
        <w:ind w:left="4125" w:hanging="360"/>
      </w:pPr>
    </w:lvl>
    <w:lvl w:ilvl="5" w:tplc="080A001B" w:tentative="1">
      <w:start w:val="1"/>
      <w:numFmt w:val="lowerRoman"/>
      <w:lvlText w:val="%6."/>
      <w:lvlJc w:val="right"/>
      <w:pPr>
        <w:ind w:left="4845" w:hanging="180"/>
      </w:pPr>
    </w:lvl>
    <w:lvl w:ilvl="6" w:tplc="080A000F" w:tentative="1">
      <w:start w:val="1"/>
      <w:numFmt w:val="decimal"/>
      <w:lvlText w:val="%7."/>
      <w:lvlJc w:val="left"/>
      <w:pPr>
        <w:ind w:left="5565" w:hanging="360"/>
      </w:pPr>
    </w:lvl>
    <w:lvl w:ilvl="7" w:tplc="080A0019" w:tentative="1">
      <w:start w:val="1"/>
      <w:numFmt w:val="lowerLetter"/>
      <w:lvlText w:val="%8."/>
      <w:lvlJc w:val="left"/>
      <w:pPr>
        <w:ind w:left="6285" w:hanging="360"/>
      </w:pPr>
    </w:lvl>
    <w:lvl w:ilvl="8" w:tplc="08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9683A"/>
    <w:multiLevelType w:val="hybridMultilevel"/>
    <w:tmpl w:val="714A888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1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19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0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1070E"/>
    <w:rsid w:val="000258DF"/>
    <w:rsid w:val="000326E7"/>
    <w:rsid w:val="00050DD1"/>
    <w:rsid w:val="00064928"/>
    <w:rsid w:val="000657CB"/>
    <w:rsid w:val="00076722"/>
    <w:rsid w:val="00080652"/>
    <w:rsid w:val="0008087A"/>
    <w:rsid w:val="0008192B"/>
    <w:rsid w:val="00083550"/>
    <w:rsid w:val="00085901"/>
    <w:rsid w:val="00086457"/>
    <w:rsid w:val="0009162F"/>
    <w:rsid w:val="00096593"/>
    <w:rsid w:val="000B72C4"/>
    <w:rsid w:val="000C1828"/>
    <w:rsid w:val="000C6151"/>
    <w:rsid w:val="000D3253"/>
    <w:rsid w:val="000D4E72"/>
    <w:rsid w:val="000D5D38"/>
    <w:rsid w:val="000E3350"/>
    <w:rsid w:val="00103FDD"/>
    <w:rsid w:val="0011481C"/>
    <w:rsid w:val="00116D18"/>
    <w:rsid w:val="00123A98"/>
    <w:rsid w:val="00123E49"/>
    <w:rsid w:val="00124016"/>
    <w:rsid w:val="001240A7"/>
    <w:rsid w:val="00127B83"/>
    <w:rsid w:val="00135AAC"/>
    <w:rsid w:val="00145959"/>
    <w:rsid w:val="00145B4F"/>
    <w:rsid w:val="00153BE9"/>
    <w:rsid w:val="001632B7"/>
    <w:rsid w:val="001638E4"/>
    <w:rsid w:val="0016599A"/>
    <w:rsid w:val="001764B7"/>
    <w:rsid w:val="00181BFC"/>
    <w:rsid w:val="00183A40"/>
    <w:rsid w:val="00183CF9"/>
    <w:rsid w:val="00192C6B"/>
    <w:rsid w:val="001A3AFD"/>
    <w:rsid w:val="001A513C"/>
    <w:rsid w:val="001D7156"/>
    <w:rsid w:val="001E762D"/>
    <w:rsid w:val="001F13CD"/>
    <w:rsid w:val="00202635"/>
    <w:rsid w:val="00225029"/>
    <w:rsid w:val="002267FF"/>
    <w:rsid w:val="00226FE8"/>
    <w:rsid w:val="00235C4A"/>
    <w:rsid w:val="00245483"/>
    <w:rsid w:val="0024601D"/>
    <w:rsid w:val="00252527"/>
    <w:rsid w:val="00254819"/>
    <w:rsid w:val="00260191"/>
    <w:rsid w:val="00272772"/>
    <w:rsid w:val="00286E01"/>
    <w:rsid w:val="002B34D6"/>
    <w:rsid w:val="002C7B0A"/>
    <w:rsid w:val="002D5B11"/>
    <w:rsid w:val="002F5033"/>
    <w:rsid w:val="002F7F78"/>
    <w:rsid w:val="00312219"/>
    <w:rsid w:val="0031439D"/>
    <w:rsid w:val="00320BF5"/>
    <w:rsid w:val="0032306F"/>
    <w:rsid w:val="00323EF8"/>
    <w:rsid w:val="0032410D"/>
    <w:rsid w:val="0032581E"/>
    <w:rsid w:val="0033707E"/>
    <w:rsid w:val="003405B2"/>
    <w:rsid w:val="003475B7"/>
    <w:rsid w:val="0036687B"/>
    <w:rsid w:val="003704F6"/>
    <w:rsid w:val="00390D57"/>
    <w:rsid w:val="00391CB2"/>
    <w:rsid w:val="003938B0"/>
    <w:rsid w:val="00394958"/>
    <w:rsid w:val="003974C3"/>
    <w:rsid w:val="003A3775"/>
    <w:rsid w:val="003A4B1E"/>
    <w:rsid w:val="003A4DBC"/>
    <w:rsid w:val="003B0964"/>
    <w:rsid w:val="003B2B11"/>
    <w:rsid w:val="003B3F29"/>
    <w:rsid w:val="003B5457"/>
    <w:rsid w:val="003B579A"/>
    <w:rsid w:val="003B7B60"/>
    <w:rsid w:val="003C0F8C"/>
    <w:rsid w:val="003C3A98"/>
    <w:rsid w:val="003C4A6E"/>
    <w:rsid w:val="003D1FAC"/>
    <w:rsid w:val="003E3ADB"/>
    <w:rsid w:val="0040092C"/>
    <w:rsid w:val="00410495"/>
    <w:rsid w:val="0042578C"/>
    <w:rsid w:val="004260BC"/>
    <w:rsid w:val="004334EA"/>
    <w:rsid w:val="00437205"/>
    <w:rsid w:val="00442391"/>
    <w:rsid w:val="00453586"/>
    <w:rsid w:val="00454853"/>
    <w:rsid w:val="004611B2"/>
    <w:rsid w:val="0047117A"/>
    <w:rsid w:val="00471FE8"/>
    <w:rsid w:val="004847CA"/>
    <w:rsid w:val="004977C6"/>
    <w:rsid w:val="004A67F3"/>
    <w:rsid w:val="004B0DC5"/>
    <w:rsid w:val="004B49EE"/>
    <w:rsid w:val="004C49C5"/>
    <w:rsid w:val="004C5524"/>
    <w:rsid w:val="004C62AC"/>
    <w:rsid w:val="004C7268"/>
    <w:rsid w:val="004C7578"/>
    <w:rsid w:val="004E2BE3"/>
    <w:rsid w:val="004E30CC"/>
    <w:rsid w:val="004E48EE"/>
    <w:rsid w:val="004E4EFE"/>
    <w:rsid w:val="00513FAB"/>
    <w:rsid w:val="005179BD"/>
    <w:rsid w:val="00520420"/>
    <w:rsid w:val="0052612B"/>
    <w:rsid w:val="0053518F"/>
    <w:rsid w:val="00542AEE"/>
    <w:rsid w:val="00545AD8"/>
    <w:rsid w:val="005502AF"/>
    <w:rsid w:val="00550E60"/>
    <w:rsid w:val="005531B1"/>
    <w:rsid w:val="005545AC"/>
    <w:rsid w:val="00554636"/>
    <w:rsid w:val="0055551A"/>
    <w:rsid w:val="00561CDD"/>
    <w:rsid w:val="00570A37"/>
    <w:rsid w:val="0057550D"/>
    <w:rsid w:val="00580064"/>
    <w:rsid w:val="00582DF2"/>
    <w:rsid w:val="00595224"/>
    <w:rsid w:val="005A0D20"/>
    <w:rsid w:val="005A71D8"/>
    <w:rsid w:val="005B7B04"/>
    <w:rsid w:val="005C422A"/>
    <w:rsid w:val="005E3E8C"/>
    <w:rsid w:val="00607B4C"/>
    <w:rsid w:val="00612652"/>
    <w:rsid w:val="0061620A"/>
    <w:rsid w:val="006169A9"/>
    <w:rsid w:val="006232D5"/>
    <w:rsid w:val="0062391D"/>
    <w:rsid w:val="006244C1"/>
    <w:rsid w:val="006253D2"/>
    <w:rsid w:val="006265D4"/>
    <w:rsid w:val="00630174"/>
    <w:rsid w:val="00636E6A"/>
    <w:rsid w:val="006372F8"/>
    <w:rsid w:val="006412C1"/>
    <w:rsid w:val="00650570"/>
    <w:rsid w:val="0065399A"/>
    <w:rsid w:val="0065548E"/>
    <w:rsid w:val="00657E75"/>
    <w:rsid w:val="00666892"/>
    <w:rsid w:val="0068288B"/>
    <w:rsid w:val="0069326B"/>
    <w:rsid w:val="006A0A28"/>
    <w:rsid w:val="006A3BAE"/>
    <w:rsid w:val="006A4F5A"/>
    <w:rsid w:val="006B0727"/>
    <w:rsid w:val="006B465B"/>
    <w:rsid w:val="006B476E"/>
    <w:rsid w:val="006C045F"/>
    <w:rsid w:val="006C1095"/>
    <w:rsid w:val="006C1FA5"/>
    <w:rsid w:val="006D7A59"/>
    <w:rsid w:val="006E1463"/>
    <w:rsid w:val="006E3671"/>
    <w:rsid w:val="006F0945"/>
    <w:rsid w:val="00703FE2"/>
    <w:rsid w:val="00710D9E"/>
    <w:rsid w:val="007156C3"/>
    <w:rsid w:val="007231FC"/>
    <w:rsid w:val="00726602"/>
    <w:rsid w:val="00743D8B"/>
    <w:rsid w:val="00744584"/>
    <w:rsid w:val="00750AF5"/>
    <w:rsid w:val="0075517F"/>
    <w:rsid w:val="00756D46"/>
    <w:rsid w:val="007601FE"/>
    <w:rsid w:val="007640F9"/>
    <w:rsid w:val="00764D52"/>
    <w:rsid w:val="0077281B"/>
    <w:rsid w:val="0077550D"/>
    <w:rsid w:val="00784EF2"/>
    <w:rsid w:val="0078540B"/>
    <w:rsid w:val="0079147E"/>
    <w:rsid w:val="00792ADC"/>
    <w:rsid w:val="007A0A15"/>
    <w:rsid w:val="007A31B4"/>
    <w:rsid w:val="007C0650"/>
    <w:rsid w:val="007C19E8"/>
    <w:rsid w:val="007C3BD6"/>
    <w:rsid w:val="007C4B94"/>
    <w:rsid w:val="007E3A74"/>
    <w:rsid w:val="007F07B8"/>
    <w:rsid w:val="007F2737"/>
    <w:rsid w:val="007F746D"/>
    <w:rsid w:val="008036DE"/>
    <w:rsid w:val="0081141D"/>
    <w:rsid w:val="00816CF1"/>
    <w:rsid w:val="00821D65"/>
    <w:rsid w:val="00825648"/>
    <w:rsid w:val="00830169"/>
    <w:rsid w:val="00850AC0"/>
    <w:rsid w:val="00856C2D"/>
    <w:rsid w:val="00857614"/>
    <w:rsid w:val="008632FF"/>
    <w:rsid w:val="00870EEF"/>
    <w:rsid w:val="008739B6"/>
    <w:rsid w:val="008840C7"/>
    <w:rsid w:val="00885270"/>
    <w:rsid w:val="00887957"/>
    <w:rsid w:val="0089254D"/>
    <w:rsid w:val="008A05FE"/>
    <w:rsid w:val="008A22F7"/>
    <w:rsid w:val="008A4449"/>
    <w:rsid w:val="008B666F"/>
    <w:rsid w:val="008D7C20"/>
    <w:rsid w:val="008F455C"/>
    <w:rsid w:val="0090033A"/>
    <w:rsid w:val="00904DB6"/>
    <w:rsid w:val="0091029D"/>
    <w:rsid w:val="00916F19"/>
    <w:rsid w:val="00920772"/>
    <w:rsid w:val="00924AF4"/>
    <w:rsid w:val="0093790F"/>
    <w:rsid w:val="00951ABF"/>
    <w:rsid w:val="00975AAA"/>
    <w:rsid w:val="00982CB4"/>
    <w:rsid w:val="00984E03"/>
    <w:rsid w:val="009879F0"/>
    <w:rsid w:val="00993B31"/>
    <w:rsid w:val="00994A6E"/>
    <w:rsid w:val="00995019"/>
    <w:rsid w:val="009B225F"/>
    <w:rsid w:val="009B4EB1"/>
    <w:rsid w:val="009D64C4"/>
    <w:rsid w:val="009D7CFC"/>
    <w:rsid w:val="009E7499"/>
    <w:rsid w:val="00A12560"/>
    <w:rsid w:val="00A2067D"/>
    <w:rsid w:val="00A23F7A"/>
    <w:rsid w:val="00A32C2F"/>
    <w:rsid w:val="00A56E95"/>
    <w:rsid w:val="00A641DD"/>
    <w:rsid w:val="00A74AC7"/>
    <w:rsid w:val="00A8061A"/>
    <w:rsid w:val="00A8195C"/>
    <w:rsid w:val="00A91984"/>
    <w:rsid w:val="00AB19FD"/>
    <w:rsid w:val="00AB1BE0"/>
    <w:rsid w:val="00AB328D"/>
    <w:rsid w:val="00AC39B1"/>
    <w:rsid w:val="00AD569A"/>
    <w:rsid w:val="00AE3946"/>
    <w:rsid w:val="00AF24A1"/>
    <w:rsid w:val="00AF4684"/>
    <w:rsid w:val="00AF50C6"/>
    <w:rsid w:val="00B00D69"/>
    <w:rsid w:val="00B16AC1"/>
    <w:rsid w:val="00B1708C"/>
    <w:rsid w:val="00B31030"/>
    <w:rsid w:val="00B338BA"/>
    <w:rsid w:val="00B35ECB"/>
    <w:rsid w:val="00B50B86"/>
    <w:rsid w:val="00B51543"/>
    <w:rsid w:val="00B54480"/>
    <w:rsid w:val="00B56A61"/>
    <w:rsid w:val="00B611B7"/>
    <w:rsid w:val="00B84112"/>
    <w:rsid w:val="00B94A05"/>
    <w:rsid w:val="00B97EE7"/>
    <w:rsid w:val="00BA2074"/>
    <w:rsid w:val="00BB40CC"/>
    <w:rsid w:val="00BB54A2"/>
    <w:rsid w:val="00BC0514"/>
    <w:rsid w:val="00BC55D1"/>
    <w:rsid w:val="00BD611F"/>
    <w:rsid w:val="00BD6FC0"/>
    <w:rsid w:val="00BE1ED8"/>
    <w:rsid w:val="00BE5558"/>
    <w:rsid w:val="00BF19E5"/>
    <w:rsid w:val="00BF20AF"/>
    <w:rsid w:val="00BF6AA2"/>
    <w:rsid w:val="00C04100"/>
    <w:rsid w:val="00C06874"/>
    <w:rsid w:val="00C07BED"/>
    <w:rsid w:val="00C20073"/>
    <w:rsid w:val="00C3543B"/>
    <w:rsid w:val="00C3582E"/>
    <w:rsid w:val="00C37209"/>
    <w:rsid w:val="00C41EB3"/>
    <w:rsid w:val="00C63811"/>
    <w:rsid w:val="00C86C12"/>
    <w:rsid w:val="00C9312F"/>
    <w:rsid w:val="00C949C9"/>
    <w:rsid w:val="00CB0FB1"/>
    <w:rsid w:val="00CB2037"/>
    <w:rsid w:val="00CB2B88"/>
    <w:rsid w:val="00CC2207"/>
    <w:rsid w:val="00CE3855"/>
    <w:rsid w:val="00CF695E"/>
    <w:rsid w:val="00CF703A"/>
    <w:rsid w:val="00D01C62"/>
    <w:rsid w:val="00D35E39"/>
    <w:rsid w:val="00D37AB6"/>
    <w:rsid w:val="00D40ACE"/>
    <w:rsid w:val="00D44D84"/>
    <w:rsid w:val="00D47368"/>
    <w:rsid w:val="00D5167A"/>
    <w:rsid w:val="00D56993"/>
    <w:rsid w:val="00D62C69"/>
    <w:rsid w:val="00D6399C"/>
    <w:rsid w:val="00D92321"/>
    <w:rsid w:val="00DA39B9"/>
    <w:rsid w:val="00DC0547"/>
    <w:rsid w:val="00DC21B0"/>
    <w:rsid w:val="00DE025E"/>
    <w:rsid w:val="00DE232B"/>
    <w:rsid w:val="00DE3279"/>
    <w:rsid w:val="00DE37D9"/>
    <w:rsid w:val="00DE5FB7"/>
    <w:rsid w:val="00E06D4D"/>
    <w:rsid w:val="00E1366C"/>
    <w:rsid w:val="00E21AF4"/>
    <w:rsid w:val="00E22357"/>
    <w:rsid w:val="00E23CA4"/>
    <w:rsid w:val="00E3348D"/>
    <w:rsid w:val="00E46732"/>
    <w:rsid w:val="00E47583"/>
    <w:rsid w:val="00E55E5E"/>
    <w:rsid w:val="00E5726C"/>
    <w:rsid w:val="00E67CDB"/>
    <w:rsid w:val="00E7061C"/>
    <w:rsid w:val="00E90EAE"/>
    <w:rsid w:val="00E946FB"/>
    <w:rsid w:val="00E95454"/>
    <w:rsid w:val="00EA46E2"/>
    <w:rsid w:val="00EA5250"/>
    <w:rsid w:val="00EA7981"/>
    <w:rsid w:val="00EB4D4D"/>
    <w:rsid w:val="00EB6FA4"/>
    <w:rsid w:val="00EB720D"/>
    <w:rsid w:val="00EC55E9"/>
    <w:rsid w:val="00EC7FE5"/>
    <w:rsid w:val="00ED58B4"/>
    <w:rsid w:val="00EE04D1"/>
    <w:rsid w:val="00EE3420"/>
    <w:rsid w:val="00EE4327"/>
    <w:rsid w:val="00EE710B"/>
    <w:rsid w:val="00EF5BDE"/>
    <w:rsid w:val="00EF5CA8"/>
    <w:rsid w:val="00F05C81"/>
    <w:rsid w:val="00F072F7"/>
    <w:rsid w:val="00F118C2"/>
    <w:rsid w:val="00F13AC7"/>
    <w:rsid w:val="00F16D2E"/>
    <w:rsid w:val="00F23767"/>
    <w:rsid w:val="00F62DA1"/>
    <w:rsid w:val="00F6354D"/>
    <w:rsid w:val="00F766EF"/>
    <w:rsid w:val="00F7780C"/>
    <w:rsid w:val="00F96032"/>
    <w:rsid w:val="00FA49E2"/>
    <w:rsid w:val="00FA7737"/>
    <w:rsid w:val="00FB1AE4"/>
    <w:rsid w:val="00FB4B1C"/>
    <w:rsid w:val="00FB70E9"/>
    <w:rsid w:val="00FC4A1E"/>
    <w:rsid w:val="00FC64BC"/>
    <w:rsid w:val="00FC6C6B"/>
    <w:rsid w:val="00FC6F73"/>
    <w:rsid w:val="00FD4020"/>
    <w:rsid w:val="00FE2A39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16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D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ivai@outlook.com" TargetMode="External"/><Relationship Id="rId13" Type="http://schemas.openxmlformats.org/officeDocument/2006/relationships/hyperlink" Target="mailto:contacto@verivai.org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arencia.ivai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nsparencia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http://www.ivai.org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verivai.org.mx" TargetMode="External"/><Relationship Id="rId1" Type="http://schemas.openxmlformats.org/officeDocument/2006/relationships/hyperlink" Target="http://www.veriva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46ED-1C10-4140-9E9A-4FDDA9B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8</CharactersWithSpaces>
  <SharedDoc>false</SharedDoc>
  <HLinks>
    <vt:vector size="96" baseType="variant">
      <vt:variant>
        <vt:i4>2687018</vt:i4>
      </vt:variant>
      <vt:variant>
        <vt:i4>39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6094883</vt:i4>
      </vt:variant>
      <vt:variant>
        <vt:i4>36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33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2687018</vt:i4>
      </vt:variant>
      <vt:variant>
        <vt:i4>30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24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21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8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2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6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verivai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23</cp:revision>
  <cp:lastPrinted>2015-08-21T18:52:00Z</cp:lastPrinted>
  <dcterms:created xsi:type="dcterms:W3CDTF">2016-09-26T21:04:00Z</dcterms:created>
  <dcterms:modified xsi:type="dcterms:W3CDTF">2016-09-27T00:24:00Z</dcterms:modified>
</cp:coreProperties>
</file>